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9D4C" w14:textId="7FA071B4" w:rsidR="00990453" w:rsidRPr="002D6B0B" w:rsidRDefault="00990453" w:rsidP="002D6B0B">
      <w:pPr>
        <w:rPr>
          <w:sz w:val="24"/>
          <w:szCs w:val="24"/>
        </w:rPr>
      </w:pPr>
      <w:bookmarkStart w:id="0" w:name="_Toc80087179"/>
      <w:r w:rsidRPr="002D6B0B">
        <w:rPr>
          <w:b/>
          <w:sz w:val="24"/>
          <w:szCs w:val="24"/>
        </w:rPr>
        <w:t>Table S</w:t>
      </w:r>
      <w:r w:rsidR="00D74AAC">
        <w:rPr>
          <w:b/>
          <w:sz w:val="24"/>
          <w:szCs w:val="24"/>
        </w:rPr>
        <w:t>3</w:t>
      </w:r>
      <w:r w:rsidRPr="002D6B0B">
        <w:rPr>
          <w:b/>
          <w:sz w:val="24"/>
          <w:szCs w:val="24"/>
        </w:rPr>
        <w:t>.</w:t>
      </w:r>
      <w:r w:rsidRPr="002D6B0B">
        <w:rPr>
          <w:sz w:val="24"/>
          <w:szCs w:val="24"/>
        </w:rPr>
        <w:t xml:space="preserve"> </w:t>
      </w:r>
      <w:r w:rsidR="002D6B0B" w:rsidRPr="002D6B0B">
        <w:rPr>
          <w:sz w:val="24"/>
          <w:szCs w:val="24"/>
        </w:rPr>
        <w:t xml:space="preserve">List of </w:t>
      </w:r>
      <w:r w:rsidR="002E7612">
        <w:rPr>
          <w:sz w:val="24"/>
          <w:szCs w:val="24"/>
        </w:rPr>
        <w:t>caterpillar</w:t>
      </w:r>
      <w:r w:rsidR="002D6B0B" w:rsidRPr="002D6B0B">
        <w:rPr>
          <w:sz w:val="24"/>
          <w:szCs w:val="24"/>
        </w:rPr>
        <w:t xml:space="preserve"> species (</w:t>
      </w:r>
      <w:r w:rsidR="00C4271D">
        <w:rPr>
          <w:sz w:val="24"/>
          <w:szCs w:val="24"/>
        </w:rPr>
        <w:t>82</w:t>
      </w:r>
      <w:r w:rsidR="002D6B0B" w:rsidRPr="002D6B0B">
        <w:rPr>
          <w:sz w:val="24"/>
          <w:szCs w:val="24"/>
        </w:rPr>
        <w:t>)</w:t>
      </w:r>
      <w:r w:rsidR="00C4271D">
        <w:rPr>
          <w:sz w:val="24"/>
          <w:szCs w:val="24"/>
        </w:rPr>
        <w:t xml:space="preserve"> and genus (11)</w:t>
      </w:r>
      <w:r w:rsidR="002D6B0B" w:rsidRPr="002D6B0B">
        <w:rPr>
          <w:sz w:val="24"/>
          <w:szCs w:val="24"/>
        </w:rPr>
        <w:t xml:space="preserve"> collected at the different sampling sites, along with their parasitism </w:t>
      </w:r>
      <w:r w:rsidR="00132584">
        <w:rPr>
          <w:sz w:val="24"/>
          <w:szCs w:val="24"/>
        </w:rPr>
        <w:t xml:space="preserve">rates </w:t>
      </w:r>
      <w:r w:rsidR="002D6B0B" w:rsidRPr="002D6B0B">
        <w:rPr>
          <w:sz w:val="24"/>
          <w:szCs w:val="24"/>
        </w:rPr>
        <w:t>and abundance (in brackets) as a function of insecticidal treatment</w:t>
      </w:r>
      <w:r w:rsidR="00C4271D">
        <w:rPr>
          <w:sz w:val="24"/>
          <w:szCs w:val="24"/>
        </w:rPr>
        <w:t xml:space="preserve"> and sampling month (1: June ; 2: July; 3: August; 4: September)</w:t>
      </w:r>
      <w:bookmarkStart w:id="1" w:name="_GoBack"/>
      <w:bookmarkEnd w:id="1"/>
      <w:r w:rsidR="002D6B0B" w:rsidRPr="002D6B0B">
        <w:rPr>
          <w:sz w:val="24"/>
          <w:szCs w:val="24"/>
        </w:rPr>
        <w:t xml:space="preserve">. Where a common spruce budworm parasitoid </w:t>
      </w:r>
      <w:proofErr w:type="gramStart"/>
      <w:r w:rsidR="002D6B0B" w:rsidRPr="002D6B0B">
        <w:rPr>
          <w:sz w:val="24"/>
          <w:szCs w:val="24"/>
        </w:rPr>
        <w:t>was found</w:t>
      </w:r>
      <w:proofErr w:type="gramEnd"/>
      <w:r w:rsidR="002D6B0B" w:rsidRPr="002D6B0B">
        <w:rPr>
          <w:sz w:val="24"/>
          <w:szCs w:val="24"/>
        </w:rPr>
        <w:t>, its identification is provided as a footnote</w:t>
      </w:r>
    </w:p>
    <w:tbl>
      <w:tblPr>
        <w:tblStyle w:val="Grilledutableau"/>
        <w:tblpPr w:leftFromText="141" w:rightFromText="141" w:vertAnchor="page" w:horzAnchor="margin" w:tblpXSpec="center" w:tblpY="29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2975"/>
        <w:gridCol w:w="1635"/>
        <w:gridCol w:w="2156"/>
        <w:gridCol w:w="2158"/>
        <w:gridCol w:w="223"/>
        <w:gridCol w:w="456"/>
        <w:gridCol w:w="576"/>
        <w:gridCol w:w="456"/>
        <w:gridCol w:w="576"/>
      </w:tblGrid>
      <w:tr w:rsidR="00735985" w:rsidRPr="002D6B0B" w14:paraId="14EAB068" w14:textId="5B04A813" w:rsidTr="00DA5B84">
        <w:tc>
          <w:tcPr>
            <w:tcW w:w="675" w:type="pct"/>
            <w:tcBorders>
              <w:top w:val="single" w:sz="4" w:space="0" w:color="auto"/>
            </w:tcBorders>
          </w:tcPr>
          <w:p w14:paraId="4A7E58BB" w14:textId="646E3B6D" w:rsidR="00735985" w:rsidRPr="002D6B0B" w:rsidRDefault="00735985" w:rsidP="002B5DDD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14:paraId="6C1EDBE4" w14:textId="30486598" w:rsidR="00735985" w:rsidRPr="002D6B0B" w:rsidRDefault="00735985" w:rsidP="002B5DDD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43D90" w14:textId="346BEA59" w:rsidR="00735985" w:rsidRPr="002D6B0B" w:rsidRDefault="00735985" w:rsidP="002B5DD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eatment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14:paraId="7F0DA7AF" w14:textId="77777777" w:rsidR="00735985" w:rsidRDefault="00735985" w:rsidP="002B5DD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B0B7D1" w14:textId="10CF62CA" w:rsidR="00735985" w:rsidRPr="002D6B0B" w:rsidRDefault="00735985" w:rsidP="002B5DD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pling</w:t>
            </w:r>
          </w:p>
        </w:tc>
      </w:tr>
      <w:tr w:rsidR="00735985" w:rsidRPr="002D6B0B" w14:paraId="512E1023" w14:textId="77777777" w:rsidTr="00DA5B84">
        <w:tc>
          <w:tcPr>
            <w:tcW w:w="675" w:type="pct"/>
            <w:tcBorders>
              <w:bottom w:val="single" w:sz="4" w:space="0" w:color="auto"/>
            </w:tcBorders>
          </w:tcPr>
          <w:p w14:paraId="1BF38621" w14:textId="76966D2F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6B0B">
              <w:rPr>
                <w:rFonts w:cs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686D7362" w14:textId="03E79D03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Speci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49F056CF" w14:textId="777CD564" w:rsidR="00735985" w:rsidRPr="002D6B0B" w:rsidRDefault="00735985" w:rsidP="0073598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43F25BB" w14:textId="0B1357F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Btk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5974B4E" w14:textId="002345B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Tebufenozide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3B844537" w14:textId="77777777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3830B70B" w14:textId="49E6EFA4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14:paraId="3FEAF451" w14:textId="1FEF8A25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33ABA0AB" w14:textId="43938003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14:paraId="5A3F8069" w14:textId="0CA2D360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35985" w:rsidRPr="002D6B0B" w14:paraId="6464BA51" w14:textId="097F1969" w:rsidTr="00DA5B84">
        <w:tc>
          <w:tcPr>
            <w:tcW w:w="675" w:type="pct"/>
          </w:tcPr>
          <w:p w14:paraId="17F91FA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Crambidae</w:t>
            </w:r>
            <w:proofErr w:type="spellEnd"/>
          </w:p>
        </w:tc>
        <w:tc>
          <w:tcPr>
            <w:tcW w:w="1148" w:type="pct"/>
          </w:tcPr>
          <w:p w14:paraId="4B3F87A8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an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lectilis</w:t>
            </w:r>
            <w:proofErr w:type="spellEnd"/>
          </w:p>
        </w:tc>
        <w:tc>
          <w:tcPr>
            <w:tcW w:w="631" w:type="pct"/>
          </w:tcPr>
          <w:p w14:paraId="5F4410E5" w14:textId="34CA882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1490B5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7A45D762" w14:textId="701A1CA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CA998E3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CA09B82" w14:textId="2A07F44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3286F27" w14:textId="1031498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DCCFE4D" w14:textId="0416005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BFE7D6D" w14:textId="6303C6F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66095749" w14:textId="1D1EA5DA" w:rsidTr="00DA5B84">
        <w:tc>
          <w:tcPr>
            <w:tcW w:w="675" w:type="pct"/>
          </w:tcPr>
          <w:p w14:paraId="074CAF0A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Depressariidae</w:t>
            </w:r>
            <w:proofErr w:type="spellEnd"/>
          </w:p>
        </w:tc>
        <w:tc>
          <w:tcPr>
            <w:tcW w:w="1148" w:type="pct"/>
          </w:tcPr>
          <w:p w14:paraId="23E3BE8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taeotric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eucillana</w:t>
            </w:r>
            <w:proofErr w:type="spellEnd"/>
          </w:p>
        </w:tc>
        <w:tc>
          <w:tcPr>
            <w:tcW w:w="631" w:type="pct"/>
          </w:tcPr>
          <w:p w14:paraId="73119EE7" w14:textId="58D5939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609FDE8" w14:textId="148BB86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485E55A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3)</w:t>
            </w:r>
          </w:p>
        </w:tc>
        <w:tc>
          <w:tcPr>
            <w:tcW w:w="86" w:type="pct"/>
          </w:tcPr>
          <w:p w14:paraId="604DCAA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4D527C3" w14:textId="3FF87E9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F82720B" w14:textId="37882E1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0224E86" w14:textId="13015A7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3BCD5B5C" w14:textId="576A5A3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5985" w:rsidRPr="002D6B0B" w14:paraId="65C08398" w14:textId="5036B6FB" w:rsidTr="00DA5B84">
        <w:tc>
          <w:tcPr>
            <w:tcW w:w="675" w:type="pct"/>
          </w:tcPr>
          <w:p w14:paraId="0F66876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B64516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Nit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grotella</w:t>
            </w:r>
            <w:proofErr w:type="spellEnd"/>
          </w:p>
        </w:tc>
        <w:tc>
          <w:tcPr>
            <w:tcW w:w="631" w:type="pct"/>
          </w:tcPr>
          <w:p w14:paraId="0292D87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7)</w:t>
            </w:r>
          </w:p>
        </w:tc>
        <w:tc>
          <w:tcPr>
            <w:tcW w:w="832" w:type="pct"/>
          </w:tcPr>
          <w:p w14:paraId="5687528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4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Pr="002D6B0B">
              <w:rPr>
                <w:rFonts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833" w:type="pct"/>
          </w:tcPr>
          <w:p w14:paraId="2075E435" w14:textId="4F2E629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0DB4C94" w14:textId="77777777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80327C0" w14:textId="2364E61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2" w:type="pct"/>
          </w:tcPr>
          <w:p w14:paraId="3D9902AB" w14:textId="20DE645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54D4966" w14:textId="2474569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E169DDD" w14:textId="25D4B56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719E98E7" w14:textId="24B30998" w:rsidTr="00DA5B84">
        <w:tc>
          <w:tcPr>
            <w:tcW w:w="675" w:type="pct"/>
          </w:tcPr>
          <w:p w14:paraId="25853CD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37C60D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silocors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reflexella</w:t>
            </w:r>
            <w:proofErr w:type="spellEnd"/>
          </w:p>
        </w:tc>
        <w:tc>
          <w:tcPr>
            <w:tcW w:w="631" w:type="pct"/>
          </w:tcPr>
          <w:p w14:paraId="559C1CA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610418DE" w14:textId="05BF140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53AF38F" w14:textId="49B1145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3FE02C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B18B771" w14:textId="01957AA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E90639D" w14:textId="1540C72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536FDA0" w14:textId="4F42145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383CBB0" w14:textId="686720B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41F01C35" w14:textId="7229CCA4" w:rsidTr="00DA5B84">
        <w:tc>
          <w:tcPr>
            <w:tcW w:w="675" w:type="pct"/>
          </w:tcPr>
          <w:p w14:paraId="6C5CBBBE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Drepanidae</w:t>
            </w:r>
            <w:proofErr w:type="spellEnd"/>
          </w:p>
        </w:tc>
        <w:tc>
          <w:tcPr>
            <w:tcW w:w="1148" w:type="pct"/>
          </w:tcPr>
          <w:p w14:paraId="3C9B6288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deilin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erminiata</w:t>
            </w:r>
            <w:proofErr w:type="spellEnd"/>
          </w:p>
        </w:tc>
        <w:tc>
          <w:tcPr>
            <w:tcW w:w="631" w:type="pct"/>
          </w:tcPr>
          <w:p w14:paraId="301FD4A6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502DA498" w14:textId="0E70D82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2102F38" w14:textId="418941E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865881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4E791E1" w14:textId="31009A1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A638A1D" w14:textId="15FA271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26446B5" w14:textId="7F297D8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489CA823" w14:textId="59BB58B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083FBEEB" w14:textId="3CEB2A98" w:rsidTr="00DA5B84">
        <w:tc>
          <w:tcPr>
            <w:tcW w:w="675" w:type="pct"/>
          </w:tcPr>
          <w:p w14:paraId="3377052F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80EA41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seudothyati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ymatophoroides</w:t>
            </w:r>
            <w:proofErr w:type="spellEnd"/>
          </w:p>
        </w:tc>
        <w:tc>
          <w:tcPr>
            <w:tcW w:w="631" w:type="pct"/>
          </w:tcPr>
          <w:p w14:paraId="64B9827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3BCEB1A0" w14:textId="1A20B75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38108EB" w14:textId="2966A2B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75B5334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1243FF4" w14:textId="069EBD1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A5F4692" w14:textId="0422B58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68A0C1D" w14:textId="322A31E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4CDE7EE" w14:textId="516A7DA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688C4659" w14:textId="0A475FB8" w:rsidTr="00DA5B84">
        <w:tc>
          <w:tcPr>
            <w:tcW w:w="675" w:type="pct"/>
          </w:tcPr>
          <w:p w14:paraId="108C02E8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Erebidae</w:t>
            </w:r>
            <w:proofErr w:type="spellEnd"/>
          </w:p>
        </w:tc>
        <w:tc>
          <w:tcPr>
            <w:tcW w:w="1148" w:type="pct"/>
          </w:tcPr>
          <w:p w14:paraId="66584756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Orgy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tiqua</w:t>
            </w:r>
            <w:proofErr w:type="spellEnd"/>
          </w:p>
        </w:tc>
        <w:tc>
          <w:tcPr>
            <w:tcW w:w="631" w:type="pct"/>
          </w:tcPr>
          <w:p w14:paraId="63B58BE7" w14:textId="0053B00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46C4F8B4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0D85FECA" w14:textId="617C9D5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3F29FF8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515F1EE" w14:textId="184ED06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4376DAA" w14:textId="4E2DC04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1B907262" w14:textId="7C8DA2F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F2FC98B" w14:textId="4088C75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60FEFB2D" w14:textId="1753C013" w:rsidTr="00DA5B84">
        <w:tc>
          <w:tcPr>
            <w:tcW w:w="675" w:type="pct"/>
          </w:tcPr>
          <w:p w14:paraId="6873C2A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BFFB0AD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Orgy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eucostigma</w:t>
            </w:r>
            <w:proofErr w:type="spellEnd"/>
          </w:p>
        </w:tc>
        <w:tc>
          <w:tcPr>
            <w:tcW w:w="631" w:type="pct"/>
          </w:tcPr>
          <w:p w14:paraId="5B29AA2C" w14:textId="2594A22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8724534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02D5D953" w14:textId="04AD1D8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398621B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AF3FCA2" w14:textId="0D0BE53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FE4E5E0" w14:textId="2CB3C3B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BB58506" w14:textId="1810C92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02FC6602" w14:textId="551BE1A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1204EB82" w14:textId="27E20AAF" w:rsidTr="00DA5B84">
        <w:tc>
          <w:tcPr>
            <w:tcW w:w="675" w:type="pct"/>
          </w:tcPr>
          <w:p w14:paraId="30F6C5C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60DC79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lth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gulalis</w:t>
            </w:r>
            <w:proofErr w:type="spellEnd"/>
          </w:p>
        </w:tc>
        <w:tc>
          <w:tcPr>
            <w:tcW w:w="631" w:type="pct"/>
          </w:tcPr>
          <w:p w14:paraId="59ADFDEF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02F3A81F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58856F1F" w14:textId="00526E6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2CEA1C0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9FDC897" w14:textId="33914FC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1719D97" w14:textId="2311FF1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38B8C4B2" w14:textId="6E64883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25C098A5" w14:textId="3B38311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07A23D4C" w14:textId="68ACBDD7" w:rsidTr="00DA5B84">
        <w:tc>
          <w:tcPr>
            <w:tcW w:w="675" w:type="pct"/>
          </w:tcPr>
          <w:p w14:paraId="61CB8C47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8D16685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ralle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istriaris</w:t>
            </w:r>
            <w:proofErr w:type="spellEnd"/>
          </w:p>
        </w:tc>
        <w:tc>
          <w:tcPr>
            <w:tcW w:w="631" w:type="pct"/>
          </w:tcPr>
          <w:p w14:paraId="7456D747" w14:textId="00F990A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428DAC43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50166EB7" w14:textId="75614AC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B25CE4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B2474E7" w14:textId="45A9C67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4B68DA2" w14:textId="7CBDF3C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04FA6EF8" w14:textId="6C25981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5FBE162" w14:textId="665A37E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0F3AE69" w14:textId="6B02453D" w:rsidTr="00DA5B84">
        <w:tc>
          <w:tcPr>
            <w:tcW w:w="675" w:type="pct"/>
          </w:tcPr>
          <w:p w14:paraId="761645C7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F7FD3D6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pilosom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631" w:type="pct"/>
          </w:tcPr>
          <w:p w14:paraId="75EE8BFC" w14:textId="012EB46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B7D3B2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6E543EA2" w14:textId="307E1EA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3BC99E5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9C5D0A3" w14:textId="6DB345D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6E00C53" w14:textId="26B23AF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11DD720" w14:textId="5B7099F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12730CB" w14:textId="55E359B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2728F541" w14:textId="6787AA7E" w:rsidTr="00DA5B84">
        <w:tc>
          <w:tcPr>
            <w:tcW w:w="675" w:type="pct"/>
          </w:tcPr>
          <w:p w14:paraId="0F76B8CE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89C755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Zanclognat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ruralis</w:t>
            </w:r>
            <w:proofErr w:type="spellEnd"/>
          </w:p>
        </w:tc>
        <w:tc>
          <w:tcPr>
            <w:tcW w:w="631" w:type="pct"/>
          </w:tcPr>
          <w:p w14:paraId="054DDDBA" w14:textId="77CC930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173FE39E" w14:textId="7427664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90BDCF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6B43A0A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4076829" w14:textId="492581B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995D512" w14:textId="0C8E293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F42B182" w14:textId="345BEFD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AA4A04E" w14:textId="1126336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7FB6B14A" w14:textId="78A6A5D3" w:rsidTr="00DA5B84">
        <w:tc>
          <w:tcPr>
            <w:tcW w:w="675" w:type="pct"/>
          </w:tcPr>
          <w:p w14:paraId="69558C5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1F4C0C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Zanclognat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dentata</w:t>
            </w:r>
            <w:proofErr w:type="spellEnd"/>
          </w:p>
        </w:tc>
        <w:tc>
          <w:tcPr>
            <w:tcW w:w="631" w:type="pct"/>
          </w:tcPr>
          <w:p w14:paraId="7593E1A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45451505" w14:textId="268B25B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64427C7" w14:textId="716A4EE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46FDC1D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9D808F1" w14:textId="7564A99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F6E4867" w14:textId="2FCFDCF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84B454D" w14:textId="5983ACC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C349986" w14:textId="02BE969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4AD57415" w14:textId="78F2658B" w:rsidTr="00DA5B84">
        <w:tc>
          <w:tcPr>
            <w:tcW w:w="675" w:type="pct"/>
          </w:tcPr>
          <w:p w14:paraId="1EBC6656" w14:textId="77777777" w:rsidR="00735985" w:rsidRPr="002D6B0B" w:rsidRDefault="00735985" w:rsidP="007359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Gelechiidae</w:t>
            </w:r>
            <w:proofErr w:type="spellEnd"/>
          </w:p>
        </w:tc>
        <w:tc>
          <w:tcPr>
            <w:tcW w:w="1148" w:type="pct"/>
          </w:tcPr>
          <w:p w14:paraId="3CAEADDC" w14:textId="77777777" w:rsidR="00735985" w:rsidRPr="002D6B0B" w:rsidRDefault="00735985" w:rsidP="007359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seudotelphus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elangerella</w:t>
            </w:r>
            <w:proofErr w:type="spellEnd"/>
          </w:p>
        </w:tc>
        <w:tc>
          <w:tcPr>
            <w:tcW w:w="631" w:type="pct"/>
          </w:tcPr>
          <w:p w14:paraId="1450A8BE" w14:textId="7E32AD8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75663000" w14:textId="4333477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C4C6BE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6" w:type="pct"/>
          </w:tcPr>
          <w:p w14:paraId="4AED600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BA68F97" w14:textId="15353BD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4A7888A" w14:textId="2EF380C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CF018D9" w14:textId="2AF22C5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062E8AB9" w14:textId="1D8992E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4F8050AD" w14:textId="428C8D2F" w:rsidTr="00DA5B84">
        <w:tc>
          <w:tcPr>
            <w:tcW w:w="675" w:type="pct"/>
          </w:tcPr>
          <w:p w14:paraId="79D335BF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6C1E4B6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seudotelphus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quercinigracella</w:t>
            </w:r>
            <w:proofErr w:type="spellEnd"/>
          </w:p>
        </w:tc>
        <w:tc>
          <w:tcPr>
            <w:tcW w:w="631" w:type="pct"/>
          </w:tcPr>
          <w:p w14:paraId="476FEB90" w14:textId="7937138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2BACDE29" w14:textId="214A1DA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21D3A57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4B01411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F23167D" w14:textId="4CFAA13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205367B" w14:textId="792464E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4194C7A" w14:textId="417DA67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51123D6" w14:textId="197E6B9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58BF760F" w14:textId="1D988177" w:rsidTr="00DA5B84">
        <w:tc>
          <w:tcPr>
            <w:tcW w:w="675" w:type="pct"/>
          </w:tcPr>
          <w:p w14:paraId="08A3D365" w14:textId="77777777" w:rsidR="00735985" w:rsidRPr="002D6B0B" w:rsidRDefault="00735985" w:rsidP="0073598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color w:val="000000"/>
                <w:sz w:val="24"/>
                <w:szCs w:val="24"/>
              </w:rPr>
              <w:t>Geometridae</w:t>
            </w:r>
            <w:proofErr w:type="spellEnd"/>
          </w:p>
        </w:tc>
        <w:tc>
          <w:tcPr>
            <w:tcW w:w="1148" w:type="pct"/>
          </w:tcPr>
          <w:p w14:paraId="0FF1754E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ripet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divisata</w:t>
            </w:r>
            <w:proofErr w:type="spellEnd"/>
          </w:p>
        </w:tc>
        <w:tc>
          <w:tcPr>
            <w:tcW w:w="631" w:type="pct"/>
          </w:tcPr>
          <w:p w14:paraId="3D2DD9DF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230C241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3)</w:t>
            </w:r>
          </w:p>
        </w:tc>
        <w:tc>
          <w:tcPr>
            <w:tcW w:w="833" w:type="pct"/>
          </w:tcPr>
          <w:p w14:paraId="23D2602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4B5B2318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AE1FFB4" w14:textId="50D03CE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06EB386" w14:textId="24EEB0D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84277CC" w14:textId="546863D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14:paraId="7EAB78F6" w14:textId="6139CB7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5985" w:rsidRPr="002D6B0B" w14:paraId="1AF7F0E8" w14:textId="134C6131" w:rsidTr="00DA5B84">
        <w:tc>
          <w:tcPr>
            <w:tcW w:w="675" w:type="pct"/>
          </w:tcPr>
          <w:p w14:paraId="4420F8A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FEF613A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lada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troliturata</w:t>
            </w:r>
            <w:proofErr w:type="spellEnd"/>
          </w:p>
        </w:tc>
        <w:tc>
          <w:tcPr>
            <w:tcW w:w="631" w:type="pct"/>
          </w:tcPr>
          <w:p w14:paraId="5D71CA01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715F83B1" w14:textId="335FDBE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84C1CC0" w14:textId="1662894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0AC8D4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579FF4A" w14:textId="112EE33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107EB59" w14:textId="28A1357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03F77D8A" w14:textId="44FE459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43956F6" w14:textId="1B3AA5B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73A7A9D1" w14:textId="56CA041E" w:rsidTr="00DA5B84">
        <w:tc>
          <w:tcPr>
            <w:tcW w:w="675" w:type="pct"/>
          </w:tcPr>
          <w:p w14:paraId="34E1B13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157BEDA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lada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imitaria</w:t>
            </w:r>
            <w:proofErr w:type="spellEnd"/>
          </w:p>
        </w:tc>
        <w:tc>
          <w:tcPr>
            <w:tcW w:w="631" w:type="pct"/>
          </w:tcPr>
          <w:p w14:paraId="2E419C6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261A8BF1" w14:textId="7F83A65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3775292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0A5FDCE4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FF70CD6" w14:textId="0E56936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97F06CB" w14:textId="454BAD1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006769D1" w14:textId="1C84D48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F0CCA58" w14:textId="0A725CE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412B22B" w14:textId="48BB4478" w:rsidTr="00DA5B84">
        <w:tc>
          <w:tcPr>
            <w:tcW w:w="675" w:type="pct"/>
          </w:tcPr>
          <w:p w14:paraId="022A9DA8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7EEEAB5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oleotechnit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iceaella</w:t>
            </w:r>
            <w:proofErr w:type="spellEnd"/>
          </w:p>
        </w:tc>
        <w:tc>
          <w:tcPr>
            <w:tcW w:w="631" w:type="pct"/>
          </w:tcPr>
          <w:p w14:paraId="63AEEFD4" w14:textId="50F581B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49339333" w14:textId="3E15182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(1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14:paraId="5AA2D6AE" w14:textId="5D3A399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D3355F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502DE1F" w14:textId="380C1D3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C5CF200" w14:textId="45005AB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2860EFE" w14:textId="1FDAC11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33E99C4" w14:textId="116C302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53149B30" w14:textId="239DDCCE" w:rsidTr="00DA5B84">
        <w:tc>
          <w:tcPr>
            <w:tcW w:w="675" w:type="pct"/>
          </w:tcPr>
          <w:p w14:paraId="4C49F71C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C99BEB2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oleotechnit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quercivorella</w:t>
            </w:r>
            <w:proofErr w:type="spellEnd"/>
          </w:p>
        </w:tc>
        <w:tc>
          <w:tcPr>
            <w:tcW w:w="631" w:type="pct"/>
          </w:tcPr>
          <w:p w14:paraId="41357E1E" w14:textId="757DB7D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C341B5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360AB027" w14:textId="1DC0684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D65931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8B9C49F" w14:textId="2DA2C49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8D17F5C" w14:textId="23DC7A8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6C8CE429" w14:textId="350E2D6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A2C9430" w14:textId="15F61B9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129448AC" w14:textId="1B3DEEF9" w:rsidTr="00DA5B84">
        <w:tc>
          <w:tcPr>
            <w:tcW w:w="675" w:type="pct"/>
          </w:tcPr>
          <w:p w14:paraId="5892642A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3199666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pirrit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utumnata</w:t>
            </w:r>
            <w:proofErr w:type="spellEnd"/>
          </w:p>
        </w:tc>
        <w:tc>
          <w:tcPr>
            <w:tcW w:w="631" w:type="pct"/>
          </w:tcPr>
          <w:p w14:paraId="07AB7331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576ED1C1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33" w:type="pct"/>
          </w:tcPr>
          <w:p w14:paraId="5171B75D" w14:textId="796CCFB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9280701" w14:textId="77777777" w:rsidR="00735985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AF4BA96" w14:textId="5CC8A9D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14:paraId="395C58E7" w14:textId="38D2016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F9EF210" w14:textId="7B67312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20591E9" w14:textId="239E271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6E1D17FD" w14:textId="1ABB6E1D" w:rsidTr="00DA5B84">
        <w:tc>
          <w:tcPr>
            <w:tcW w:w="675" w:type="pct"/>
          </w:tcPr>
          <w:p w14:paraId="5DB4B8D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922E497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olumbiata</w:t>
            </w:r>
            <w:proofErr w:type="spellEnd"/>
          </w:p>
        </w:tc>
        <w:tc>
          <w:tcPr>
            <w:tcW w:w="631" w:type="pct"/>
          </w:tcPr>
          <w:p w14:paraId="4AA87DA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3CEA2366" w14:textId="7890989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D5CD9D1" w14:textId="5E68B51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00AA23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E02748C" w14:textId="3BDAA0F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2C25738" w14:textId="5FF3443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673BC580" w14:textId="4B80128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37C198A" w14:textId="133EC28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708F75BE" w14:textId="6AEC9627" w:rsidTr="00DA5B84">
        <w:tc>
          <w:tcPr>
            <w:tcW w:w="675" w:type="pct"/>
          </w:tcPr>
          <w:p w14:paraId="6D2E48D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3ADF4D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ariciata</w:t>
            </w:r>
            <w:proofErr w:type="spellEnd"/>
          </w:p>
        </w:tc>
        <w:tc>
          <w:tcPr>
            <w:tcW w:w="631" w:type="pct"/>
          </w:tcPr>
          <w:p w14:paraId="6395C81F" w14:textId="7303CBE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42B3112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080630E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ACFE6F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A5D7B77" w14:textId="31D7CCC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A6E481B" w14:textId="35E225E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5A3B2B7" w14:textId="41B6C89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114939E7" w14:textId="00824A0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631A8641" w14:textId="413EFD67" w:rsidTr="00DA5B84">
        <w:tc>
          <w:tcPr>
            <w:tcW w:w="675" w:type="pct"/>
          </w:tcPr>
          <w:p w14:paraId="4AA4FA1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61A951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aestosa</w:t>
            </w:r>
            <w:proofErr w:type="spellEnd"/>
          </w:p>
        </w:tc>
        <w:tc>
          <w:tcPr>
            <w:tcW w:w="631" w:type="pct"/>
          </w:tcPr>
          <w:p w14:paraId="34D5E281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0C5F383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3BFC8F84" w14:textId="71F7C32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A0BDF1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BD47334" w14:textId="2F9C7F7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29012CF" w14:textId="06DBA2E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6E00128E" w14:textId="508FDD8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288C31E2" w14:textId="283A985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E0DE21B" w14:textId="2562804C" w:rsidTr="00DA5B84">
        <w:tc>
          <w:tcPr>
            <w:tcW w:w="675" w:type="pct"/>
          </w:tcPr>
          <w:p w14:paraId="0B9D5A8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EA6007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lpata</w:t>
            </w:r>
            <w:proofErr w:type="spellEnd"/>
          </w:p>
        </w:tc>
        <w:tc>
          <w:tcPr>
            <w:tcW w:w="631" w:type="pct"/>
          </w:tcPr>
          <w:p w14:paraId="316CF43B" w14:textId="73B2AB0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BE23FD8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71B81516" w14:textId="4907089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ED6ACA9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7B1D1AC" w14:textId="55C6165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BEDB165" w14:textId="67FF00D5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4E8D67E" w14:textId="2DA234D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4EE0AB3E" w14:textId="6FE1262E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F48FE2E" w14:textId="1C1635E1" w:rsidTr="00DA5B84">
        <w:tc>
          <w:tcPr>
            <w:tcW w:w="675" w:type="pct"/>
          </w:tcPr>
          <w:p w14:paraId="35A7FC0D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87D5B3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4C1FF97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32" w:type="pct"/>
          </w:tcPr>
          <w:p w14:paraId="01B1E01D" w14:textId="5E3ABBF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FEF6D83" w14:textId="2DE2274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F2A5AEB" w14:textId="5DB852F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9016A53" w14:textId="66B9A49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DB7007F" w14:textId="7FA42E5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8AB11A4" w14:textId="4356D57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B1DAFBD" w14:textId="43F1AF4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5985" w:rsidRPr="002D6B0B" w14:paraId="78D76F7B" w14:textId="5CEBA593" w:rsidTr="00DA5B84">
        <w:tc>
          <w:tcPr>
            <w:tcW w:w="675" w:type="pct"/>
          </w:tcPr>
          <w:p w14:paraId="6E4BEF0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21E6C02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ithec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ubfuscata</w:t>
            </w:r>
            <w:proofErr w:type="spellEnd"/>
          </w:p>
        </w:tc>
        <w:tc>
          <w:tcPr>
            <w:tcW w:w="631" w:type="pct"/>
          </w:tcPr>
          <w:p w14:paraId="1422820A" w14:textId="2858B983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AE3701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525097AB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6" w:type="pct"/>
          </w:tcPr>
          <w:p w14:paraId="51D7B3F3" w14:textId="0354F6CD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BA45242" w14:textId="7C33771A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77079C9" w14:textId="1171A622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2A63FD1" w14:textId="433CEBA1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573BCFEB" w14:textId="18014E99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4FAE3B26" w14:textId="2CA44A35" w:rsidTr="00DA5B84">
        <w:tc>
          <w:tcPr>
            <w:tcW w:w="675" w:type="pct"/>
          </w:tcPr>
          <w:p w14:paraId="7BDCC54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F884D5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omochlod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disconventa</w:t>
            </w:r>
            <w:proofErr w:type="spellEnd"/>
          </w:p>
        </w:tc>
        <w:tc>
          <w:tcPr>
            <w:tcW w:w="631" w:type="pct"/>
          </w:tcPr>
          <w:p w14:paraId="0B0AFC43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3F7C5607" w14:textId="3B26AC49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FFD338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59BFB903" w14:textId="6D8CDB1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63EC0C3" w14:textId="732635AA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DC5D610" w14:textId="49FB7008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B1261D5" w14:textId="1E79158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35BF92F2" w14:textId="76B5AF38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54CD9EA" w14:textId="11751087" w:rsidTr="00DA5B84">
        <w:tc>
          <w:tcPr>
            <w:tcW w:w="675" w:type="pct"/>
          </w:tcPr>
          <w:p w14:paraId="6A2005B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988CA7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dre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inornata</w:t>
            </w:r>
            <w:proofErr w:type="spellEnd"/>
          </w:p>
        </w:tc>
        <w:tc>
          <w:tcPr>
            <w:tcW w:w="631" w:type="pct"/>
          </w:tcPr>
          <w:p w14:paraId="3FCC613E" w14:textId="6ED19B7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1EBB66D6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1664D505" w14:textId="3AA8D64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1704462" w14:textId="4FBE835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037B061" w14:textId="52979D1E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0A11BD0" w14:textId="1D28C593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07CBD35" w14:textId="3277E11E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307D0E0" w14:textId="1B6C3205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6ADBFF27" w14:textId="6DE5064D" w:rsidTr="00DA5B84">
        <w:tc>
          <w:tcPr>
            <w:tcW w:w="675" w:type="pct"/>
          </w:tcPr>
          <w:p w14:paraId="6050A938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178A09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dre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ucata</w:t>
            </w:r>
            <w:proofErr w:type="spellEnd"/>
          </w:p>
        </w:tc>
        <w:tc>
          <w:tcPr>
            <w:tcW w:w="631" w:type="pct"/>
          </w:tcPr>
          <w:p w14:paraId="5BB47845" w14:textId="7A4561D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576E59B" w14:textId="55AC4B3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2D532C6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3BB973C2" w14:textId="5AC153A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C47247B" w14:textId="2C9C8C16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35FD1F7" w14:textId="0D72B71D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3E91203" w14:textId="12DE0B51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062FAB84" w14:textId="17369C4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31878245" w14:textId="6DD39E06" w:rsidTr="00DA5B84">
        <w:tc>
          <w:tcPr>
            <w:tcW w:w="675" w:type="pct"/>
          </w:tcPr>
          <w:p w14:paraId="14D865C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CC5E28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driomen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transfigurata</w:t>
            </w:r>
            <w:proofErr w:type="spellEnd"/>
          </w:p>
        </w:tc>
        <w:tc>
          <w:tcPr>
            <w:tcW w:w="631" w:type="pct"/>
          </w:tcPr>
          <w:p w14:paraId="5E8F4CD2" w14:textId="52C7780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A830BF3" w14:textId="4DCEE0B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06E4630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DC6FD22" w14:textId="45B23C1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1F61754" w14:textId="51CEF3BD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71A2340" w14:textId="4C075B74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A907A64" w14:textId="641CC6C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6A62396C" w14:textId="4D3E6EBA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5C378295" w14:textId="5541DE24" w:rsidTr="00DA5B84">
        <w:tc>
          <w:tcPr>
            <w:tcW w:w="675" w:type="pct"/>
          </w:tcPr>
          <w:p w14:paraId="369D5AF2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DB6D38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pagyrt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sther</w:t>
            </w:r>
            <w:proofErr w:type="spellEnd"/>
          </w:p>
        </w:tc>
        <w:tc>
          <w:tcPr>
            <w:tcW w:w="631" w:type="pct"/>
          </w:tcPr>
          <w:p w14:paraId="79DCAA51" w14:textId="4953A4C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217ED6F2" w14:textId="148E9A01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A08BC96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56AA828F" w14:textId="61B7970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3C242F9" w14:textId="049E979D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6258BD3" w14:textId="630CDE4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2A0BDD8" w14:textId="07F300BC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AF3F939" w14:textId="5E5B188C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0881C33B" w14:textId="5CACD9FF" w:rsidTr="00DA5B84">
        <w:tc>
          <w:tcPr>
            <w:tcW w:w="675" w:type="pct"/>
          </w:tcPr>
          <w:p w14:paraId="589981E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418FA06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pagyrt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iniata</w:t>
            </w:r>
            <w:proofErr w:type="spellEnd"/>
          </w:p>
        </w:tc>
        <w:tc>
          <w:tcPr>
            <w:tcW w:w="631" w:type="pct"/>
          </w:tcPr>
          <w:p w14:paraId="1D3C64C4" w14:textId="28E5BED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0F2699A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3" w:type="pct"/>
          </w:tcPr>
          <w:p w14:paraId="5ECA0DD6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3 (3)</w:t>
            </w:r>
          </w:p>
        </w:tc>
        <w:tc>
          <w:tcPr>
            <w:tcW w:w="86" w:type="pct"/>
          </w:tcPr>
          <w:p w14:paraId="7B1F5BBD" w14:textId="5B2966C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6EAB608" w14:textId="516DC91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591FE8B" w14:textId="3E8EF1AB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3E853187" w14:textId="1E4B0D80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E33E0C1" w14:textId="411E5577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5985" w:rsidRPr="002D6B0B" w14:paraId="3E5DCA60" w14:textId="57423323" w:rsidTr="00DA5B84">
        <w:tc>
          <w:tcPr>
            <w:tcW w:w="675" w:type="pct"/>
          </w:tcPr>
          <w:p w14:paraId="752B64E7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CCAF425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ypagyrt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3104FD98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27817501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33" w:type="pct"/>
          </w:tcPr>
          <w:p w14:paraId="2C727777" w14:textId="7A31E0EC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0F97ABD" w14:textId="5E595AA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0D8EAEE" w14:textId="3601299C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9460A01" w14:textId="211E7EBC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A69E715" w14:textId="7A25B56D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1B0BCA1" w14:textId="2B412E49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35985" w:rsidRPr="002D6B0B" w14:paraId="253E02AC" w14:textId="14412A15" w:rsidTr="00DA5B84">
        <w:tc>
          <w:tcPr>
            <w:tcW w:w="675" w:type="pct"/>
          </w:tcPr>
          <w:p w14:paraId="2F299CE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A75A74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ambdin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fiscellaria</w:t>
            </w:r>
            <w:proofErr w:type="spellEnd"/>
          </w:p>
        </w:tc>
        <w:tc>
          <w:tcPr>
            <w:tcW w:w="631" w:type="pct"/>
          </w:tcPr>
          <w:p w14:paraId="3E9E582F" w14:textId="373F4B2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BA9C84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1B76523F" w14:textId="668EAA3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1C5E12F" w14:textId="24F6A702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0E6F1BD" w14:textId="17A7B6B0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C64C225" w14:textId="104442D6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6FAFDEF" w14:textId="1A47E74E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2F826F2" w14:textId="1368EADA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5985" w:rsidRPr="002D6B0B" w14:paraId="5DD3492F" w14:textId="24FAD80D" w:rsidTr="00DA5B84">
        <w:tc>
          <w:tcPr>
            <w:tcW w:w="675" w:type="pct"/>
          </w:tcPr>
          <w:p w14:paraId="56F9346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15C7544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omograp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vestaliata</w:t>
            </w:r>
            <w:proofErr w:type="spellEnd"/>
          </w:p>
        </w:tc>
        <w:tc>
          <w:tcPr>
            <w:tcW w:w="631" w:type="pct"/>
          </w:tcPr>
          <w:p w14:paraId="430B725E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292F50A0" w14:textId="3DB6D894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734C0C0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21434E18" w14:textId="2571CD5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5C6E43F" w14:textId="6B7873FD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9317248" w14:textId="652B4CE7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3538B1E" w14:textId="6700E034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463F1ECC" w14:textId="63193C45" w:rsidR="00735985" w:rsidRPr="002D6B0B" w:rsidRDefault="008A31C9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35985" w:rsidRPr="002D6B0B" w14:paraId="4F589FE2" w14:textId="7E8D5B29" w:rsidTr="00DA5B84">
        <w:tc>
          <w:tcPr>
            <w:tcW w:w="675" w:type="pct"/>
          </w:tcPr>
          <w:p w14:paraId="0DAB7C33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6C86821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aca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ignaria</w:t>
            </w:r>
            <w:proofErr w:type="spellEnd"/>
          </w:p>
        </w:tc>
        <w:tc>
          <w:tcPr>
            <w:tcW w:w="631" w:type="pct"/>
          </w:tcPr>
          <w:p w14:paraId="514F64EC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3)</w:t>
            </w:r>
          </w:p>
        </w:tc>
        <w:tc>
          <w:tcPr>
            <w:tcW w:w="832" w:type="pct"/>
          </w:tcPr>
          <w:p w14:paraId="6DDF8EA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2 (21)</w:t>
            </w:r>
          </w:p>
        </w:tc>
        <w:tc>
          <w:tcPr>
            <w:tcW w:w="833" w:type="pct"/>
          </w:tcPr>
          <w:p w14:paraId="347032C6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4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3</w:t>
            </w:r>
            <w:r w:rsidRPr="002D6B0B">
              <w:rPr>
                <w:rFonts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6" w:type="pct"/>
          </w:tcPr>
          <w:p w14:paraId="5DE9907D" w14:textId="19E08098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D3ED14A" w14:textId="62F1D4A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F3C3BAE" w14:textId="3F11627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EEBEB4E" w14:textId="49B8D2E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0FEF390C" w14:textId="26B19BB6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735985" w:rsidRPr="002D6B0B" w14:paraId="5A7621E3" w14:textId="676C2C4B" w:rsidTr="00DA5B84">
        <w:tc>
          <w:tcPr>
            <w:tcW w:w="675" w:type="pct"/>
          </w:tcPr>
          <w:p w14:paraId="15FA85A9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6E64EBB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aca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0C672777" w14:textId="123310DB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C61B74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3 (3)</w:t>
            </w:r>
          </w:p>
        </w:tc>
        <w:tc>
          <w:tcPr>
            <w:tcW w:w="833" w:type="pct"/>
          </w:tcPr>
          <w:p w14:paraId="7BC1F237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0FDDE52" w14:textId="33337DEA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C1E8EA3" w14:textId="33D55E5F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AEAE496" w14:textId="76A60852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D65955A" w14:textId="4B419168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BEC1628" w14:textId="62A55970" w:rsidR="00735985" w:rsidRPr="002D6B0B" w:rsidRDefault="0060480A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35985" w:rsidRPr="002D6B0B" w14:paraId="241AA40A" w14:textId="6B1ADF5C" w:rsidTr="00DA5B84">
        <w:tc>
          <w:tcPr>
            <w:tcW w:w="675" w:type="pct"/>
          </w:tcPr>
          <w:p w14:paraId="00FEEFB0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F3DEDD5" w14:textId="77777777" w:rsidR="00735985" w:rsidRPr="002D6B0B" w:rsidRDefault="00735985" w:rsidP="00735985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aca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ubmarmorata</w:t>
            </w:r>
            <w:proofErr w:type="spellEnd"/>
          </w:p>
        </w:tc>
        <w:tc>
          <w:tcPr>
            <w:tcW w:w="631" w:type="pct"/>
          </w:tcPr>
          <w:p w14:paraId="15D9D561" w14:textId="4C1A546F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0DBB6BD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3 (3)</w:t>
            </w:r>
          </w:p>
        </w:tc>
        <w:tc>
          <w:tcPr>
            <w:tcW w:w="833" w:type="pct"/>
          </w:tcPr>
          <w:p w14:paraId="67FE5BF5" w14:textId="0A2573E0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42A10EF5" w14:textId="77777777" w:rsidR="00735985" w:rsidRPr="002D6B0B" w:rsidRDefault="00735985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29E6ECA" w14:textId="179E0C03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DB23BDA" w14:textId="4817E52B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A539ECA" w14:textId="27697A41" w:rsidR="00735985" w:rsidRPr="002D6B0B" w:rsidRDefault="00DA5B84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0F7BCAB" w14:textId="2471A8DC" w:rsidR="00735985" w:rsidRPr="002D6B0B" w:rsidRDefault="0060480A" w:rsidP="0073598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0480A" w:rsidRPr="002D6B0B" w14:paraId="6C110CDB" w14:textId="3B0DA37E" w:rsidTr="00DA5B84">
        <w:tc>
          <w:tcPr>
            <w:tcW w:w="675" w:type="pct"/>
          </w:tcPr>
          <w:p w14:paraId="2D13EBE6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04DAF5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elanoloph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ignataria</w:t>
            </w:r>
            <w:proofErr w:type="spellEnd"/>
          </w:p>
        </w:tc>
        <w:tc>
          <w:tcPr>
            <w:tcW w:w="631" w:type="pct"/>
          </w:tcPr>
          <w:p w14:paraId="6F4CA62C" w14:textId="29260CF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A8FD2B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2A9332D0" w14:textId="59DB151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FEE4E6F" w14:textId="7D112CD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4BB0280" w14:textId="2ADB21D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7A1694F2" w14:textId="60B64CE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73F890E" w14:textId="51C3A72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545FB88" w14:textId="5BFC714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46CA2978" w14:textId="38CF5EC8" w:rsidTr="00DA5B84">
        <w:tc>
          <w:tcPr>
            <w:tcW w:w="675" w:type="pct"/>
          </w:tcPr>
          <w:p w14:paraId="65272FB5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B5E203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Melanoloph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5507130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2" w:type="pct"/>
          </w:tcPr>
          <w:p w14:paraId="0B710793" w14:textId="2A9F72CB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A3C4FB3" w14:textId="44C40BF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BE4C45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5704384" w14:textId="2C1206D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B9500AF" w14:textId="33ADE4E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476F5252" w14:textId="2C66FF2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673F859" w14:textId="12107BF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984A893" w14:textId="2A0B3212" w:rsidTr="00DA5B84">
        <w:tc>
          <w:tcPr>
            <w:tcW w:w="675" w:type="pct"/>
          </w:tcPr>
          <w:p w14:paraId="54A5B736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4726B8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Nematocamp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resistaria</w:t>
            </w:r>
            <w:proofErr w:type="spellEnd"/>
          </w:p>
        </w:tc>
        <w:tc>
          <w:tcPr>
            <w:tcW w:w="631" w:type="pct"/>
          </w:tcPr>
          <w:p w14:paraId="649517B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46BC1F33" w14:textId="1DAD0C0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3A05BF3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2A7C669A" w14:textId="5A1FE75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72774A0" w14:textId="31339424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0B7FD951" w14:textId="7D889AF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40238CC" w14:textId="7D60B15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A8C97D0" w14:textId="1DD6603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F4E7559" w14:textId="4EA8ADAD" w:rsidTr="00DA5B84">
        <w:tc>
          <w:tcPr>
            <w:tcW w:w="675" w:type="pct"/>
          </w:tcPr>
          <w:p w14:paraId="4143C6D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0305C8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lagod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ulveraia</w:t>
            </w:r>
            <w:proofErr w:type="spellEnd"/>
          </w:p>
        </w:tc>
        <w:tc>
          <w:tcPr>
            <w:tcW w:w="631" w:type="pct"/>
          </w:tcPr>
          <w:p w14:paraId="3A5B98B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0</w:t>
            </w:r>
            <w:r w:rsidRPr="002D6B0B">
              <w:rPr>
                <w:rFonts w:cs="Times New Roman"/>
                <w:sz w:val="24"/>
                <w:szCs w:val="24"/>
              </w:rPr>
              <w:t xml:space="preserve"> (1) </w:t>
            </w:r>
          </w:p>
        </w:tc>
        <w:tc>
          <w:tcPr>
            <w:tcW w:w="832" w:type="pct"/>
          </w:tcPr>
          <w:p w14:paraId="66FF6CBD" w14:textId="12B2E553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FFB85F2" w14:textId="391881D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449FA4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A7F8506" w14:textId="5284173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4A96D6C" w14:textId="1FD7A0A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B68248A" w14:textId="22C6E63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381B98A5" w14:textId="25BB7B2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245F997" w14:textId="15BBC0C5" w:rsidTr="00DA5B84">
        <w:tc>
          <w:tcPr>
            <w:tcW w:w="675" w:type="pct"/>
          </w:tcPr>
          <w:p w14:paraId="1FF8A87B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16445A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robol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lienaria</w:t>
            </w:r>
            <w:proofErr w:type="spellEnd"/>
          </w:p>
        </w:tc>
        <w:tc>
          <w:tcPr>
            <w:tcW w:w="631" w:type="pct"/>
          </w:tcPr>
          <w:p w14:paraId="1ED1291B" w14:textId="0083A4E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922B9F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33" w:type="pct"/>
          </w:tcPr>
          <w:p w14:paraId="244410D1" w14:textId="7C3991BB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EE04E2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5365D03" w14:textId="1B02017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B50E116" w14:textId="3FECABC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31724BC5" w14:textId="1861833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5EDEFC56" w14:textId="54D77B6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2CB219FC" w14:textId="2B8366FB" w:rsidTr="00DA5B84">
        <w:tc>
          <w:tcPr>
            <w:tcW w:w="675" w:type="pct"/>
          </w:tcPr>
          <w:p w14:paraId="318503A0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6E8EEE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robol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micaria</w:t>
            </w:r>
            <w:proofErr w:type="spellEnd"/>
          </w:p>
        </w:tc>
        <w:tc>
          <w:tcPr>
            <w:tcW w:w="631" w:type="pct"/>
          </w:tcPr>
          <w:p w14:paraId="4123308C" w14:textId="555986D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7E0A500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6CAC652B" w14:textId="4798AC7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412B139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1D988D9" w14:textId="23CA1C5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E1FEBCE" w14:textId="2632029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D6345B1" w14:textId="28B8885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6B1268B3" w14:textId="7DC36DF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DF88F89" w14:textId="3C4779BD" w:rsidTr="00DA5B84">
        <w:tc>
          <w:tcPr>
            <w:tcW w:w="675" w:type="pct"/>
          </w:tcPr>
          <w:p w14:paraId="479B99A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762BC5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rotoboarm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orcelaria</w:t>
            </w:r>
            <w:proofErr w:type="spellEnd"/>
          </w:p>
        </w:tc>
        <w:tc>
          <w:tcPr>
            <w:tcW w:w="631" w:type="pct"/>
          </w:tcPr>
          <w:p w14:paraId="61DF33AF" w14:textId="2B659BCE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9 (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2" w:type="pct"/>
          </w:tcPr>
          <w:p w14:paraId="4ACEAC9F" w14:textId="0E9DBBE0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6 (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14:paraId="75C126C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6" w:type="pct"/>
          </w:tcPr>
          <w:p w14:paraId="3DFFC2E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7BEB4B6" w14:textId="291470EE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C1C3345" w14:textId="34F3A82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BA15FDE" w14:textId="7D0E293F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1D1611EB" w14:textId="3506655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60480A" w:rsidRPr="002D6B0B" w14:paraId="714B71F5" w14:textId="72BA1812" w:rsidTr="00DA5B84">
        <w:tc>
          <w:tcPr>
            <w:tcW w:w="675" w:type="pct"/>
          </w:tcPr>
          <w:p w14:paraId="13A730F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Gracillariidae</w:t>
            </w:r>
            <w:proofErr w:type="spellEnd"/>
          </w:p>
        </w:tc>
        <w:tc>
          <w:tcPr>
            <w:tcW w:w="1148" w:type="pct"/>
          </w:tcPr>
          <w:p w14:paraId="100D73E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lopti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lnivorella</w:t>
            </w:r>
            <w:proofErr w:type="spellEnd"/>
          </w:p>
        </w:tc>
        <w:tc>
          <w:tcPr>
            <w:tcW w:w="631" w:type="pct"/>
          </w:tcPr>
          <w:p w14:paraId="6F244366" w14:textId="6696889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D3AA221" w14:textId="74145BE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2D6AB26B" w14:textId="2ED5F57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6" w:type="pct"/>
          </w:tcPr>
          <w:p w14:paraId="749A8E19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CC9B3F6" w14:textId="0C956DD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7A06D56" w14:textId="011323E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0AE138F" w14:textId="6BFD9E9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83A511D" w14:textId="49853403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2712D674" w14:textId="2046B900" w:rsidTr="00DA5B84">
        <w:tc>
          <w:tcPr>
            <w:tcW w:w="675" w:type="pct"/>
          </w:tcPr>
          <w:p w14:paraId="765FC1F5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2A0BAE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lopti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invariabilis</w:t>
            </w:r>
            <w:proofErr w:type="spellEnd"/>
          </w:p>
        </w:tc>
        <w:tc>
          <w:tcPr>
            <w:tcW w:w="631" w:type="pct"/>
          </w:tcPr>
          <w:p w14:paraId="7B2E32B6" w14:textId="77777777" w:rsidR="0060480A" w:rsidRPr="00B450CE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CE">
              <w:rPr>
                <w:rFonts w:cs="Times New Roman"/>
                <w:sz w:val="24"/>
                <w:szCs w:val="24"/>
              </w:rPr>
              <w:t>0 (3)</w:t>
            </w:r>
          </w:p>
        </w:tc>
        <w:tc>
          <w:tcPr>
            <w:tcW w:w="832" w:type="pct"/>
          </w:tcPr>
          <w:p w14:paraId="365C5C51" w14:textId="77777777" w:rsidR="0060480A" w:rsidRPr="00B450CE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CE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33" w:type="pct"/>
          </w:tcPr>
          <w:p w14:paraId="104E4DFF" w14:textId="77777777" w:rsidR="0060480A" w:rsidRPr="00B450CE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CE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6" w:type="pct"/>
          </w:tcPr>
          <w:p w14:paraId="0460BE2C" w14:textId="77777777" w:rsidR="0060480A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1BB1BFF" w14:textId="684A45B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2325F4FD" w14:textId="2042883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</w:tcPr>
          <w:p w14:paraId="3D5482A3" w14:textId="58B343B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4340B51" w14:textId="4BC4434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2E90EBFA" w14:textId="6BA305DA" w:rsidTr="00DA5B84">
        <w:tc>
          <w:tcPr>
            <w:tcW w:w="675" w:type="pct"/>
          </w:tcPr>
          <w:p w14:paraId="18B9D71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C7C601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rornix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etulae</w:t>
            </w:r>
            <w:proofErr w:type="spellEnd"/>
          </w:p>
        </w:tc>
        <w:tc>
          <w:tcPr>
            <w:tcW w:w="631" w:type="pct"/>
          </w:tcPr>
          <w:p w14:paraId="3A8060E6" w14:textId="3802439F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A123703" w14:textId="4C16499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7D557A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69B22DB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3A9CB16" w14:textId="72A23DA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B809056" w14:textId="057F914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0B29D43C" w14:textId="47EF028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8247DD2" w14:textId="01065E0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77D5FC9" w14:textId="5AFBC46B" w:rsidTr="00DA5B84">
        <w:tc>
          <w:tcPr>
            <w:tcW w:w="675" w:type="pct"/>
          </w:tcPr>
          <w:p w14:paraId="08B999C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34D5DD4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hyllonorycter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pparella</w:t>
            </w:r>
            <w:proofErr w:type="spellEnd"/>
          </w:p>
        </w:tc>
        <w:tc>
          <w:tcPr>
            <w:tcW w:w="631" w:type="pct"/>
          </w:tcPr>
          <w:p w14:paraId="5A15757E" w14:textId="49E90AE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44936B2" w14:textId="0E12FBC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7C40EE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6" w:type="pct"/>
          </w:tcPr>
          <w:p w14:paraId="34F7006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9B9C2E1" w14:textId="5E79953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2AE215F" w14:textId="65EFB60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A46DF5C" w14:textId="1B0009C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07AB22A1" w14:textId="199DC5D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7C287121" w14:textId="4B5C213A" w:rsidTr="00DA5B84">
        <w:tc>
          <w:tcPr>
            <w:tcW w:w="675" w:type="pct"/>
          </w:tcPr>
          <w:p w14:paraId="6FD052A5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5FF7FB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rornix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55D3B8BE" w14:textId="0C53CEC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3663376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17503C5D" w14:textId="471D430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2C35D36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D52F44C" w14:textId="1BDBEE2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1333668" w14:textId="4232295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10F7E1E" w14:textId="7B2CB1D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8738464" w14:textId="6CDA8C1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63A2F104" w14:textId="72AAAD64" w:rsidTr="00DA5B84">
        <w:tc>
          <w:tcPr>
            <w:tcW w:w="675" w:type="pct"/>
          </w:tcPr>
          <w:p w14:paraId="36890BC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Noctuidae</w:t>
            </w:r>
            <w:proofErr w:type="spellEnd"/>
          </w:p>
        </w:tc>
        <w:tc>
          <w:tcPr>
            <w:tcW w:w="1148" w:type="pct"/>
          </w:tcPr>
          <w:p w14:paraId="4295B6D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Acronicta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mericana</w:t>
            </w:r>
            <w:proofErr w:type="spellEnd"/>
          </w:p>
        </w:tc>
        <w:tc>
          <w:tcPr>
            <w:tcW w:w="631" w:type="pct"/>
          </w:tcPr>
          <w:p w14:paraId="049374DA" w14:textId="062F9A9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27F68B8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385302E6" w14:textId="48A1F9D4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8037B7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D8A5B94" w14:textId="3F93569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0666ABD" w14:textId="629DF12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8ADC1BD" w14:textId="60B147D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18CAD6F5" w14:textId="68CCA20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E3E4EF2" w14:textId="38A531C6" w:rsidTr="00DA5B84">
        <w:tc>
          <w:tcPr>
            <w:tcW w:w="675" w:type="pct"/>
          </w:tcPr>
          <w:p w14:paraId="7D0520E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8CB76A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aplectoid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rasina</w:t>
            </w:r>
            <w:proofErr w:type="spellEnd"/>
          </w:p>
        </w:tc>
        <w:tc>
          <w:tcPr>
            <w:tcW w:w="631" w:type="pct"/>
          </w:tcPr>
          <w:p w14:paraId="40941546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32" w:type="pct"/>
          </w:tcPr>
          <w:p w14:paraId="0C00FD24" w14:textId="0950EE4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CFC1856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6" w:type="pct"/>
          </w:tcPr>
          <w:p w14:paraId="0DFF884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39E822A" w14:textId="05ACBF5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65E1C39" w14:textId="2213390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F01C89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14:paraId="34733852" w14:textId="73D9E2D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0480A" w:rsidRPr="002D6B0B" w14:paraId="26B478AE" w14:textId="43446EE4" w:rsidTr="00DA5B84">
        <w:tc>
          <w:tcPr>
            <w:tcW w:w="675" w:type="pct"/>
          </w:tcPr>
          <w:p w14:paraId="07675A2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2F97104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llopist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631" w:type="pct"/>
          </w:tcPr>
          <w:p w14:paraId="567175CD" w14:textId="6B4AF3A3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9C12106" w14:textId="00D231D4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11CBE1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3)</w:t>
            </w:r>
          </w:p>
        </w:tc>
        <w:tc>
          <w:tcPr>
            <w:tcW w:w="86" w:type="pct"/>
          </w:tcPr>
          <w:p w14:paraId="6C92969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4612EB7" w14:textId="2ADD8AC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C2CC998" w14:textId="33E5F45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DA4C7C9" w14:textId="29C2FE1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14:paraId="335EF726" w14:textId="0EFF9F7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209A0EE3" w14:textId="5D3C29DF" w:rsidTr="00DA5B84">
        <w:tc>
          <w:tcPr>
            <w:tcW w:w="675" w:type="pct"/>
          </w:tcPr>
          <w:p w14:paraId="74867144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4B4378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rocigrap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normani</w:t>
            </w:r>
            <w:proofErr w:type="spellEnd"/>
          </w:p>
        </w:tc>
        <w:tc>
          <w:tcPr>
            <w:tcW w:w="631" w:type="pct"/>
          </w:tcPr>
          <w:p w14:paraId="70C36A1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13CA071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487DE3D4" w14:textId="08FA050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3B1CDB8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D79D6FE" w14:textId="40847CA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686C9DC" w14:textId="2D3FF91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2C841308" w14:textId="420EF3A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81F2B46" w14:textId="05A8FCE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34E40C03" w14:textId="0ECBFF6A" w:rsidTr="00DA5B84">
        <w:tc>
          <w:tcPr>
            <w:tcW w:w="675" w:type="pct"/>
          </w:tcPr>
          <w:p w14:paraId="5139F04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6C2ECF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laph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versicolor</w:t>
            </w:r>
          </w:p>
        </w:tc>
        <w:tc>
          <w:tcPr>
            <w:tcW w:w="631" w:type="pct"/>
          </w:tcPr>
          <w:p w14:paraId="6F0A9E05" w14:textId="3571B16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55D062E" w14:textId="1ACE342F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CC2B69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59CF8AE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3008CA7" w14:textId="0AED38E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AC13110" w14:textId="70929CF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7193FD2" w14:textId="64D46C1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31236F6" w14:textId="658ECD4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5C56BF56" w14:textId="2CD350B6" w:rsidTr="00DA5B84">
        <w:tc>
          <w:tcPr>
            <w:tcW w:w="675" w:type="pct"/>
          </w:tcPr>
          <w:p w14:paraId="2BAD8F4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C5F705D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uplex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enesimilis</w:t>
            </w:r>
            <w:proofErr w:type="spellEnd"/>
          </w:p>
        </w:tc>
        <w:tc>
          <w:tcPr>
            <w:tcW w:w="631" w:type="pct"/>
          </w:tcPr>
          <w:p w14:paraId="34666F23" w14:textId="65B043C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8C252E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2 (2)</w:t>
            </w:r>
          </w:p>
        </w:tc>
        <w:tc>
          <w:tcPr>
            <w:tcW w:w="833" w:type="pct"/>
          </w:tcPr>
          <w:p w14:paraId="31F342CF" w14:textId="7A9F63D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97CCE8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AC7BD1B" w14:textId="67DE4C8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65BE388" w14:textId="62E84B7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26B6A2A" w14:textId="25C15DC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14:paraId="41CC2BAF" w14:textId="5C2D68E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20AE53F" w14:textId="50B4C30C" w:rsidTr="00DA5B84">
        <w:tc>
          <w:tcPr>
            <w:tcW w:w="675" w:type="pct"/>
          </w:tcPr>
          <w:p w14:paraId="06F732AB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45F773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Fera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omstocki</w:t>
            </w:r>
            <w:proofErr w:type="spellEnd"/>
          </w:p>
        </w:tc>
        <w:tc>
          <w:tcPr>
            <w:tcW w:w="631" w:type="pct"/>
          </w:tcPr>
          <w:p w14:paraId="6D6DD33E" w14:textId="3625882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294DF64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3)</w:t>
            </w:r>
          </w:p>
        </w:tc>
        <w:tc>
          <w:tcPr>
            <w:tcW w:w="833" w:type="pct"/>
          </w:tcPr>
          <w:p w14:paraId="2EEE965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21E9530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8C4C170" w14:textId="62C61A1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109AD39" w14:textId="2923CE9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72EA3271" w14:textId="55D623F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14:paraId="41AB8178" w14:textId="0E047E16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9D17C12" w14:textId="6B92B7D3" w:rsidTr="00DA5B84">
        <w:tc>
          <w:tcPr>
            <w:tcW w:w="675" w:type="pct"/>
          </w:tcPr>
          <w:p w14:paraId="4709609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DCBCF0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Feral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jocosa</w:t>
            </w:r>
            <w:proofErr w:type="spellEnd"/>
          </w:p>
        </w:tc>
        <w:tc>
          <w:tcPr>
            <w:tcW w:w="631" w:type="pct"/>
          </w:tcPr>
          <w:p w14:paraId="1ED3477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32" w:type="pct"/>
          </w:tcPr>
          <w:p w14:paraId="2A6A8CD5" w14:textId="73B4C25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4A99BF9" w14:textId="4FC5EC7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2A443EB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1E32D72" w14:textId="5A40A78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5564972" w14:textId="6B8201C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50F195C3" w14:textId="0844B0D6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6A314AE" w14:textId="1175EC9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32516662" w14:textId="695D614D" w:rsidTr="00DA5B84">
        <w:tc>
          <w:tcPr>
            <w:tcW w:w="675" w:type="pct"/>
          </w:tcPr>
          <w:p w14:paraId="4491857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DBB338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arrisimemn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trisignata</w:t>
            </w:r>
            <w:proofErr w:type="spellEnd"/>
          </w:p>
        </w:tc>
        <w:tc>
          <w:tcPr>
            <w:tcW w:w="631" w:type="pct"/>
          </w:tcPr>
          <w:p w14:paraId="31B39197" w14:textId="58E43B7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0E50A66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7DCCBBE6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1F88B5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A4776F8" w14:textId="4BA3C5B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522901D" w14:textId="0DDF51D1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4CF83E4E" w14:textId="144EE10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E6ABE2F" w14:textId="7BB609E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40B247F" w14:textId="200EEA8A" w:rsidTr="00DA5B84">
        <w:tc>
          <w:tcPr>
            <w:tcW w:w="675" w:type="pct"/>
          </w:tcPr>
          <w:p w14:paraId="77D192F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DFF237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ithophan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aileyi</w:t>
            </w:r>
            <w:proofErr w:type="spellEnd"/>
          </w:p>
        </w:tc>
        <w:tc>
          <w:tcPr>
            <w:tcW w:w="631" w:type="pct"/>
          </w:tcPr>
          <w:p w14:paraId="0001105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43DB6C62" w14:textId="788FA18F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3D9C298" w14:textId="770DAEC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2E9BA7E5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8CAAB32" w14:textId="2F9A5722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03268007" w14:textId="6CF65F2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C7C134B" w14:textId="2D0365B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7488553" w14:textId="16E14F9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18BB19B" w14:textId="6E2208E4" w:rsidTr="00DA5B84">
        <w:tc>
          <w:tcPr>
            <w:tcW w:w="675" w:type="pct"/>
          </w:tcPr>
          <w:p w14:paraId="5C6A2305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ECE6B4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ithophan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7FF580CA" w14:textId="5A7EF32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85AC00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2)</w:t>
            </w:r>
          </w:p>
        </w:tc>
        <w:tc>
          <w:tcPr>
            <w:tcW w:w="833" w:type="pct"/>
          </w:tcPr>
          <w:p w14:paraId="1C8626D0" w14:textId="62F7EE4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73EAB02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690C295" w14:textId="71449412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77B2D8FD" w14:textId="3EFF73DC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193C099C" w14:textId="2326FD3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ABBF91B" w14:textId="2075F6F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132D7A4" w14:textId="08505867" w:rsidTr="00DA5B84">
        <w:tc>
          <w:tcPr>
            <w:tcW w:w="675" w:type="pct"/>
          </w:tcPr>
          <w:p w14:paraId="4729826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E7D070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hlogopho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iris</w:t>
            </w:r>
          </w:p>
        </w:tc>
        <w:tc>
          <w:tcPr>
            <w:tcW w:w="631" w:type="pct"/>
          </w:tcPr>
          <w:p w14:paraId="3D84892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3)</w:t>
            </w:r>
          </w:p>
        </w:tc>
        <w:tc>
          <w:tcPr>
            <w:tcW w:w="832" w:type="pct"/>
          </w:tcPr>
          <w:p w14:paraId="208EEB5F" w14:textId="55D80E4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25E8708F" w14:textId="5C7DD55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981C10E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256401D" w14:textId="6D75EF5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45E7041" w14:textId="38BA35B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B66BE8E" w14:textId="374C7770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14:paraId="0D5C27DC" w14:textId="61629A8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054D58B7" w14:textId="2371DE7E" w:rsidTr="00DA5B84">
        <w:tc>
          <w:tcPr>
            <w:tcW w:w="675" w:type="pct"/>
          </w:tcPr>
          <w:p w14:paraId="7687A98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D7FC96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hlogopho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ericulosa</w:t>
            </w:r>
            <w:proofErr w:type="spellEnd"/>
          </w:p>
        </w:tc>
        <w:tc>
          <w:tcPr>
            <w:tcW w:w="631" w:type="pct"/>
          </w:tcPr>
          <w:p w14:paraId="3A5D7B8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2 (6)</w:t>
            </w:r>
          </w:p>
        </w:tc>
        <w:tc>
          <w:tcPr>
            <w:tcW w:w="832" w:type="pct"/>
          </w:tcPr>
          <w:p w14:paraId="2F59F75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2 (9)</w:t>
            </w:r>
          </w:p>
        </w:tc>
        <w:tc>
          <w:tcPr>
            <w:tcW w:w="833" w:type="pct"/>
          </w:tcPr>
          <w:p w14:paraId="29719427" w14:textId="18224FC0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BC4C7C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0FDDBB3" w14:textId="10D4F08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1CFB31E" w14:textId="420C088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3790EFD0" w14:textId="112819B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2714AC2" w14:textId="1F882068" w:rsidR="0060480A" w:rsidRPr="002D6B0B" w:rsidRDefault="0097552A" w:rsidP="009755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0480A" w:rsidRPr="002D6B0B" w14:paraId="490EAEA2" w14:textId="2F4DDD27" w:rsidTr="00DA5B84">
        <w:tc>
          <w:tcPr>
            <w:tcW w:w="675" w:type="pct"/>
          </w:tcPr>
          <w:p w14:paraId="03510EF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7B7F33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seudorthod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vecors</w:t>
            </w:r>
            <w:proofErr w:type="spellEnd"/>
          </w:p>
        </w:tc>
        <w:tc>
          <w:tcPr>
            <w:tcW w:w="631" w:type="pct"/>
          </w:tcPr>
          <w:p w14:paraId="46F99A5C" w14:textId="5343D36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70A39A0E" w14:textId="5CA95FCF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4F59F4B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213196F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6B75C02" w14:textId="2EA32F4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2E91109" w14:textId="1CDE7AD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4C91C94" w14:textId="55D9BA5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929F17D" w14:textId="45AA44A0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598A1EEE" w14:textId="39223DD3" w:rsidTr="00DA5B84">
        <w:tc>
          <w:tcPr>
            <w:tcW w:w="675" w:type="pct"/>
          </w:tcPr>
          <w:p w14:paraId="534E4AA0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D91CAC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piramater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utra</w:t>
            </w:r>
            <w:proofErr w:type="spellEnd"/>
          </w:p>
        </w:tc>
        <w:tc>
          <w:tcPr>
            <w:tcW w:w="631" w:type="pct"/>
          </w:tcPr>
          <w:p w14:paraId="5D1DB273" w14:textId="6C12BA6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753C469" w14:textId="68CD7F1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43A2D9C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C07648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00281B7" w14:textId="7DB3CA8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ED94317" w14:textId="0778659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3E96784A" w14:textId="3D4A6910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71AA9354" w14:textId="4E5BC83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5A8B09DA" w14:textId="37E2E8E4" w:rsidTr="00DA5B84">
        <w:tc>
          <w:tcPr>
            <w:tcW w:w="675" w:type="pct"/>
          </w:tcPr>
          <w:p w14:paraId="22D176A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8C2284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yngrap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2B911C4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78F7288F" w14:textId="2E92392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3CDBE272" w14:textId="775A307E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4DB0DE3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91CE2F6" w14:textId="46E4EF11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6241414A" w14:textId="516DE9F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031B5AB" w14:textId="7D0E82E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70D318C" w14:textId="6D5A93A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E56CC54" w14:textId="70327C9B" w:rsidTr="00DA5B84">
        <w:tc>
          <w:tcPr>
            <w:tcW w:w="675" w:type="pct"/>
          </w:tcPr>
          <w:p w14:paraId="2305D34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1861D0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yngraph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viridisigma</w:t>
            </w:r>
            <w:proofErr w:type="spellEnd"/>
          </w:p>
        </w:tc>
        <w:tc>
          <w:tcPr>
            <w:tcW w:w="631" w:type="pct"/>
          </w:tcPr>
          <w:p w14:paraId="0114B37F" w14:textId="258648BB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1236BEB8" w14:textId="3AA6664E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93F596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6BF280A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01A5802B" w14:textId="5601F49B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4D2DFED" w14:textId="56065E4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22028AB" w14:textId="7F98A65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BE341B7" w14:textId="6F7CA84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ABE7F77" w14:textId="0DDF5113" w:rsidTr="00DA5B84">
        <w:tc>
          <w:tcPr>
            <w:tcW w:w="675" w:type="pct"/>
          </w:tcPr>
          <w:p w14:paraId="14B29A64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2D9B05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Xylotyp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arcadia</w:t>
            </w:r>
          </w:p>
        </w:tc>
        <w:tc>
          <w:tcPr>
            <w:tcW w:w="631" w:type="pct"/>
          </w:tcPr>
          <w:p w14:paraId="144ED46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2F37EC68" w14:textId="1479CA0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0F751BF7" w14:textId="4D3BAC4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379FA5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21DDF2E" w14:textId="3AE075FF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1F47AD44" w14:textId="35D1C29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E18C745" w14:textId="6C6418D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B360D3C" w14:textId="1095B9D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45B6A585" w14:textId="73A68DA3" w:rsidTr="00DA5B84">
        <w:tc>
          <w:tcPr>
            <w:tcW w:w="675" w:type="pct"/>
          </w:tcPr>
          <w:p w14:paraId="192CBC9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Notodontidae</w:t>
            </w:r>
            <w:proofErr w:type="spellEnd"/>
            <w:r w:rsidRPr="002D6B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48" w:type="pct"/>
          </w:tcPr>
          <w:p w14:paraId="644AD353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eridae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asitriens</w:t>
            </w:r>
            <w:proofErr w:type="spellEnd"/>
          </w:p>
        </w:tc>
        <w:tc>
          <w:tcPr>
            <w:tcW w:w="631" w:type="pct"/>
          </w:tcPr>
          <w:p w14:paraId="259A1063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22737BC3" w14:textId="1F4877F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435F9A7E" w14:textId="054C242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10EF969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AACAC75" w14:textId="49759AB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997AD34" w14:textId="41A810D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51BF2FE" w14:textId="224FD527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794940F" w14:textId="7E95188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498C5BD7" w14:textId="7A00E860" w:rsidTr="00DA5B84">
        <w:tc>
          <w:tcPr>
            <w:tcW w:w="675" w:type="pct"/>
          </w:tcPr>
          <w:p w14:paraId="0AF8BFA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Pyralidae</w:t>
            </w:r>
            <w:proofErr w:type="spellEnd"/>
          </w:p>
        </w:tc>
        <w:tc>
          <w:tcPr>
            <w:tcW w:w="1148" w:type="pct"/>
          </w:tcPr>
          <w:p w14:paraId="03DE19F5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Dioryctr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reniculelloides</w:t>
            </w:r>
            <w:proofErr w:type="spellEnd"/>
          </w:p>
        </w:tc>
        <w:tc>
          <w:tcPr>
            <w:tcW w:w="631" w:type="pct"/>
          </w:tcPr>
          <w:p w14:paraId="7A9671C4" w14:textId="2BA0E7B4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78975B05" w14:textId="7C7439E0" w:rsidR="0060480A" w:rsidRPr="002D6B0B" w:rsidRDefault="0060480A" w:rsidP="009755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 </w:t>
            </w:r>
            <w:r w:rsidR="0097552A">
              <w:rPr>
                <w:rFonts w:cs="Times New Roman"/>
                <w:sz w:val="24"/>
                <w:szCs w:val="24"/>
              </w:rPr>
              <w:t>(3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14:paraId="618BC188" w14:textId="55141DF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76C8F3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B6F02E9" w14:textId="29CBA3D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9966C2B" w14:textId="1FDB60D5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7F3A5EF1" w14:textId="5EBFA09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FDF9E6B" w14:textId="624EA27C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0480A" w:rsidRPr="002D6B0B" w14:paraId="02D9DDF7" w14:textId="10CD25F2" w:rsidTr="00DA5B84">
        <w:tc>
          <w:tcPr>
            <w:tcW w:w="675" w:type="pct"/>
          </w:tcPr>
          <w:p w14:paraId="28AC345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Tortricidae</w:t>
            </w:r>
            <w:proofErr w:type="spellEnd"/>
          </w:p>
        </w:tc>
        <w:tc>
          <w:tcPr>
            <w:tcW w:w="1148" w:type="pct"/>
          </w:tcPr>
          <w:p w14:paraId="71613416" w14:textId="77777777" w:rsidR="0060480A" w:rsidRPr="002D6B0B" w:rsidRDefault="0060480A" w:rsidP="0060480A">
            <w:pPr>
              <w:tabs>
                <w:tab w:val="left" w:pos="1025"/>
              </w:tabs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cler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halybeana</w:t>
            </w:r>
            <w:proofErr w:type="spellEnd"/>
          </w:p>
        </w:tc>
        <w:tc>
          <w:tcPr>
            <w:tcW w:w="631" w:type="pct"/>
          </w:tcPr>
          <w:p w14:paraId="3918369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3</w:t>
            </w:r>
            <w:r w:rsidRPr="002D6B0B">
              <w:rPr>
                <w:rFonts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832" w:type="pct"/>
          </w:tcPr>
          <w:p w14:paraId="70F214D7" w14:textId="3A2EF72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21676D7" w14:textId="7FCEB49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20F1AAB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1F74CFA" w14:textId="0DD6960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CF0485D" w14:textId="795F0E9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655002A" w14:textId="181BFABD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29357BCC" w14:textId="377C7BE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7DA2010" w14:textId="03DB1482" w:rsidTr="00DA5B84">
        <w:tc>
          <w:tcPr>
            <w:tcW w:w="675" w:type="pct"/>
          </w:tcPr>
          <w:p w14:paraId="7B25079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6A25620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cler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variana</w:t>
            </w:r>
            <w:proofErr w:type="spellEnd"/>
          </w:p>
        </w:tc>
        <w:tc>
          <w:tcPr>
            <w:tcW w:w="631" w:type="pct"/>
          </w:tcPr>
          <w:p w14:paraId="2CCEE1AB" w14:textId="5FC43F6A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17B42102" w14:textId="36CC6464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46312EE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3)</w:t>
            </w:r>
          </w:p>
        </w:tc>
        <w:tc>
          <w:tcPr>
            <w:tcW w:w="86" w:type="pct"/>
          </w:tcPr>
          <w:p w14:paraId="1F0F05D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ADDEFBD" w14:textId="732EB8A6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54F6463" w14:textId="556AF935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</w:tcPr>
          <w:p w14:paraId="67E8C092" w14:textId="1CD9A18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6AE7913" w14:textId="0C5AA75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67F3E25F" w14:textId="6E678A11" w:rsidTr="00DA5B84">
        <w:tc>
          <w:tcPr>
            <w:tcW w:w="675" w:type="pct"/>
          </w:tcPr>
          <w:p w14:paraId="260CB2F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03BA86B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morb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humerosana</w:t>
            </w:r>
            <w:proofErr w:type="spellEnd"/>
          </w:p>
        </w:tc>
        <w:tc>
          <w:tcPr>
            <w:tcW w:w="631" w:type="pct"/>
          </w:tcPr>
          <w:p w14:paraId="1BB8EB2A" w14:textId="06C1B35B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20225904" w14:textId="5A34264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0BDAF1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37933C3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916FA3F" w14:textId="312CD95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02D97C0" w14:textId="3004B43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EC66348" w14:textId="45B4A51A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1528A8E9" w14:textId="3B4FF46C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7E438A35" w14:textId="53E4BA80" w:rsidTr="00DA5B84">
        <w:tc>
          <w:tcPr>
            <w:tcW w:w="675" w:type="pct"/>
          </w:tcPr>
          <w:p w14:paraId="12403380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40478E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cyl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picana</w:t>
            </w:r>
            <w:proofErr w:type="spellEnd"/>
          </w:p>
        </w:tc>
        <w:tc>
          <w:tcPr>
            <w:tcW w:w="631" w:type="pct"/>
          </w:tcPr>
          <w:p w14:paraId="7AA054F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73E7A5D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3)</w:t>
            </w:r>
          </w:p>
        </w:tc>
        <w:tc>
          <w:tcPr>
            <w:tcW w:w="833" w:type="pct"/>
          </w:tcPr>
          <w:p w14:paraId="18D353D3" w14:textId="37F21A1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8FBC81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42CB709" w14:textId="48B92B4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6B662FF" w14:textId="229D436A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24F261FF" w14:textId="4DAA153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8D3A1C3" w14:textId="3461E2C1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0480A" w:rsidRPr="002D6B0B" w14:paraId="58D9F798" w14:textId="39F1607A" w:rsidTr="00DA5B84">
        <w:tc>
          <w:tcPr>
            <w:tcW w:w="675" w:type="pct"/>
          </w:tcPr>
          <w:p w14:paraId="001A1B2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0491540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cyl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burgessiana</w:t>
            </w:r>
            <w:proofErr w:type="spellEnd"/>
          </w:p>
        </w:tc>
        <w:tc>
          <w:tcPr>
            <w:tcW w:w="631" w:type="pct"/>
          </w:tcPr>
          <w:p w14:paraId="56508F3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3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2D6B0B">
              <w:rPr>
                <w:rFonts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832" w:type="pct"/>
          </w:tcPr>
          <w:p w14:paraId="6B932BE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52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2, 7, 13</w:t>
            </w:r>
            <w:r w:rsidRPr="002D6B0B">
              <w:rPr>
                <w:rFonts w:cs="Times New Roman"/>
                <w:sz w:val="24"/>
                <w:szCs w:val="24"/>
              </w:rPr>
              <w:t xml:space="preserve"> (73)</w:t>
            </w:r>
          </w:p>
        </w:tc>
        <w:tc>
          <w:tcPr>
            <w:tcW w:w="833" w:type="pct"/>
          </w:tcPr>
          <w:p w14:paraId="0808E8D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4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2, 13</w:t>
            </w:r>
            <w:r w:rsidRPr="002D6B0B">
              <w:rPr>
                <w:rFonts w:cs="Times New Roman"/>
                <w:sz w:val="24"/>
                <w:szCs w:val="24"/>
              </w:rPr>
              <w:t xml:space="preserve"> (27)</w:t>
            </w:r>
          </w:p>
        </w:tc>
        <w:tc>
          <w:tcPr>
            <w:tcW w:w="86" w:type="pct"/>
          </w:tcPr>
          <w:p w14:paraId="3A67D64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0274C9C" w14:textId="1AA5C83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6490DA8" w14:textId="762535D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2C660B3" w14:textId="7E0E23D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C0EE95B" w14:textId="47BE046F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0480A" w:rsidRPr="002D6B0B" w14:paraId="176995CE" w14:textId="631B3B5F" w:rsidTr="00DA5B84">
        <w:tc>
          <w:tcPr>
            <w:tcW w:w="675" w:type="pct"/>
          </w:tcPr>
          <w:p w14:paraId="3CFC5A7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8281FD6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cyl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divisana</w:t>
            </w:r>
            <w:proofErr w:type="spellEnd"/>
          </w:p>
        </w:tc>
        <w:tc>
          <w:tcPr>
            <w:tcW w:w="631" w:type="pct"/>
          </w:tcPr>
          <w:p w14:paraId="765A37F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2 (3)</w:t>
            </w:r>
          </w:p>
        </w:tc>
        <w:tc>
          <w:tcPr>
            <w:tcW w:w="832" w:type="pct"/>
          </w:tcPr>
          <w:p w14:paraId="7E212BA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4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3</w:t>
            </w:r>
            <w:r w:rsidRPr="002D6B0B">
              <w:rPr>
                <w:rFonts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33" w:type="pct"/>
          </w:tcPr>
          <w:p w14:paraId="5993D545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2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3</w:t>
            </w:r>
            <w:r w:rsidRPr="002D6B0B">
              <w:rPr>
                <w:rFonts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86" w:type="pct"/>
          </w:tcPr>
          <w:p w14:paraId="41BA692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99DA225" w14:textId="5B2700C5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97B51DD" w14:textId="7752BD5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0E8E4F5" w14:textId="0D0F063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6C19A55" w14:textId="1A72CD4F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0480A" w:rsidRPr="002D6B0B" w14:paraId="696DCFEF" w14:textId="6C4A7B27" w:rsidTr="00DA5B84">
        <w:tc>
          <w:tcPr>
            <w:tcW w:w="675" w:type="pct"/>
          </w:tcPr>
          <w:p w14:paraId="48A4BC3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2D5E657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ncyl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12F29FAE" w14:textId="04173E1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0E4844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59B3FFE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594ABF6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A8C5783" w14:textId="07A2F2C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74BA447" w14:textId="369E646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5E3BC03" w14:textId="3DF2BF2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06383EE" w14:textId="067A4A87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0480A" w:rsidRPr="002D6B0B" w14:paraId="1BD70A0A" w14:textId="16DEE6E7" w:rsidTr="00DA5B84">
        <w:tc>
          <w:tcPr>
            <w:tcW w:w="675" w:type="pct"/>
          </w:tcPr>
          <w:p w14:paraId="5502CDD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679FF963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tasteg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ceriella</w:t>
            </w:r>
            <w:proofErr w:type="spellEnd"/>
          </w:p>
        </w:tc>
        <w:tc>
          <w:tcPr>
            <w:tcW w:w="631" w:type="pct"/>
          </w:tcPr>
          <w:p w14:paraId="7F2F38F5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51A901B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5)</w:t>
            </w:r>
          </w:p>
        </w:tc>
        <w:tc>
          <w:tcPr>
            <w:tcW w:w="833" w:type="pct"/>
          </w:tcPr>
          <w:p w14:paraId="5BB3CD47" w14:textId="5DDF77C3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C48C5FD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D23EEF0" w14:textId="4788944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E655B7A" w14:textId="74F7CB8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5B92016" w14:textId="21A706E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004CED69" w14:textId="0122422A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480A" w:rsidRPr="002D6B0B" w14:paraId="4C5D2612" w14:textId="223C7F2E" w:rsidTr="00DA5B84">
        <w:tc>
          <w:tcPr>
            <w:tcW w:w="675" w:type="pct"/>
          </w:tcPr>
          <w:p w14:paraId="23A8F50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3CCEDC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horistoneu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rosaceana</w:t>
            </w:r>
            <w:proofErr w:type="spellEnd"/>
          </w:p>
        </w:tc>
        <w:tc>
          <w:tcPr>
            <w:tcW w:w="631" w:type="pct"/>
          </w:tcPr>
          <w:p w14:paraId="07C9C149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4)</w:t>
            </w:r>
          </w:p>
        </w:tc>
        <w:tc>
          <w:tcPr>
            <w:tcW w:w="832" w:type="pct"/>
          </w:tcPr>
          <w:p w14:paraId="6208BB86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9)</w:t>
            </w:r>
          </w:p>
        </w:tc>
        <w:tc>
          <w:tcPr>
            <w:tcW w:w="833" w:type="pct"/>
          </w:tcPr>
          <w:p w14:paraId="040EF1C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454D145E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1C4CB5B" w14:textId="0BFA6EFE" w:rsidR="0060480A" w:rsidRPr="002D6B0B" w:rsidRDefault="0097552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14:paraId="14DC8C82" w14:textId="6D60396D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7D1E351B" w14:textId="3FAB6311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05E7DDBC" w14:textId="5A0ACBF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7F8CC58D" w14:textId="2B3224E1" w:rsidTr="00DA5B84">
        <w:tc>
          <w:tcPr>
            <w:tcW w:w="675" w:type="pct"/>
          </w:tcPr>
          <w:p w14:paraId="2C8A59C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2A30DF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horistoneu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545AD0E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2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 w:rsidRPr="002D6B0B">
              <w:rPr>
                <w:rFonts w:cs="Times New Roman"/>
                <w:sz w:val="24"/>
                <w:szCs w:val="24"/>
              </w:rPr>
              <w:t xml:space="preserve"> (2) </w:t>
            </w:r>
          </w:p>
        </w:tc>
        <w:tc>
          <w:tcPr>
            <w:tcW w:w="832" w:type="pct"/>
          </w:tcPr>
          <w:p w14:paraId="3B0D45E0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073E63F1" w14:textId="61024F6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313F9CC3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6986135" w14:textId="3FFC215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687F870A" w14:textId="46E6AA56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</w:tcPr>
          <w:p w14:paraId="0997E39A" w14:textId="61B9F73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DBD8C54" w14:textId="3334BD9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2BAF5334" w14:textId="2BBD3C06" w:rsidTr="00DA5B84">
        <w:tc>
          <w:tcPr>
            <w:tcW w:w="675" w:type="pct"/>
          </w:tcPr>
          <w:p w14:paraId="5683AA7B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4301F0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horistoneu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fumiferana</w:t>
            </w:r>
            <w:proofErr w:type="spellEnd"/>
          </w:p>
        </w:tc>
        <w:tc>
          <w:tcPr>
            <w:tcW w:w="631" w:type="pct"/>
          </w:tcPr>
          <w:p w14:paraId="152424E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34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2,</w:t>
            </w:r>
            <w:r w:rsidRPr="002D6B0B">
              <w:rPr>
                <w:rFonts w:cs="Times New Roman"/>
                <w:sz w:val="24"/>
                <w:szCs w:val="24"/>
              </w:rPr>
              <w:t xml:space="preserve">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 xml:space="preserve">7, 9, 11, 13, </w:t>
            </w:r>
            <w:r w:rsidRPr="002D6B0B">
              <w:rPr>
                <w:rFonts w:cs="Times New Roman"/>
                <w:sz w:val="24"/>
                <w:szCs w:val="24"/>
              </w:rPr>
              <w:t>(65)</w:t>
            </w:r>
          </w:p>
        </w:tc>
        <w:tc>
          <w:tcPr>
            <w:tcW w:w="832" w:type="pct"/>
          </w:tcPr>
          <w:p w14:paraId="26A91421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65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1,2, 3, 6, 7,  9, 10, 12, 15</w:t>
            </w:r>
            <w:r w:rsidRPr="002D6B0B">
              <w:rPr>
                <w:rFonts w:cs="Times New Roman"/>
                <w:sz w:val="24"/>
                <w:szCs w:val="24"/>
              </w:rPr>
              <w:t xml:space="preserve"> (121)</w:t>
            </w:r>
          </w:p>
        </w:tc>
        <w:tc>
          <w:tcPr>
            <w:tcW w:w="833" w:type="pct"/>
          </w:tcPr>
          <w:p w14:paraId="3F75F7C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8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2, 3, 5, 6, 8, 9,</w:t>
            </w:r>
            <w:r w:rsidRPr="002D6B0B">
              <w:rPr>
                <w:rFonts w:cs="Times New Roman"/>
                <w:sz w:val="24"/>
                <w:szCs w:val="24"/>
              </w:rPr>
              <w:t xml:space="preserve">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 xml:space="preserve">13, 17 </w:t>
            </w:r>
            <w:r w:rsidRPr="002D6B0B">
              <w:rPr>
                <w:rFonts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86" w:type="pct"/>
          </w:tcPr>
          <w:p w14:paraId="3E1C00A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33DDB2F" w14:textId="5A4E5A5D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22" w:type="pct"/>
          </w:tcPr>
          <w:p w14:paraId="7EAD2CBA" w14:textId="525B9DC2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6" w:type="pct"/>
          </w:tcPr>
          <w:p w14:paraId="51950357" w14:textId="49F6EB08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22" w:type="pct"/>
          </w:tcPr>
          <w:p w14:paraId="15B46CED" w14:textId="2892C0B6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22E95995" w14:textId="45C38329" w:rsidTr="00DA5B84">
        <w:tc>
          <w:tcPr>
            <w:tcW w:w="675" w:type="pct"/>
          </w:tcPr>
          <w:p w14:paraId="0017B76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8E499A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leps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ersicana</w:t>
            </w:r>
            <w:proofErr w:type="spellEnd"/>
          </w:p>
        </w:tc>
        <w:tc>
          <w:tcPr>
            <w:tcW w:w="631" w:type="pct"/>
          </w:tcPr>
          <w:p w14:paraId="64E7795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1F2674F1" w14:textId="6975E220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21610AD5" w14:textId="6AF0E80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1B4384E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230D647" w14:textId="5D48C7A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B8BA3F5" w14:textId="35383C5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BFFFB79" w14:textId="40D636B5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788B852C" w14:textId="684D97D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7B1F50CD" w14:textId="1B80DB8D" w:rsidTr="00DA5B84">
        <w:tc>
          <w:tcPr>
            <w:tcW w:w="675" w:type="pct"/>
          </w:tcPr>
          <w:p w14:paraId="6D1E788D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503A7BE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pinot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lindana</w:t>
            </w:r>
            <w:proofErr w:type="spellEnd"/>
          </w:p>
        </w:tc>
        <w:tc>
          <w:tcPr>
            <w:tcW w:w="631" w:type="pct"/>
          </w:tcPr>
          <w:p w14:paraId="3846FADE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2" w:type="pct"/>
          </w:tcPr>
          <w:p w14:paraId="1612DE22" w14:textId="1896847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6CE07CC4" w14:textId="370162E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2E1C39E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4994D96" w14:textId="1EB87503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39B13BDC" w14:textId="04A7427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875EE43" w14:textId="6817ACF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39737FB9" w14:textId="35CA8CC2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309E2009" w14:textId="1EF7AB55" w:rsidTr="00DA5B84">
        <w:tc>
          <w:tcPr>
            <w:tcW w:w="675" w:type="pct"/>
          </w:tcPr>
          <w:p w14:paraId="7B6BD45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2BED26B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pinot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rectiplicana</w:t>
            </w:r>
            <w:proofErr w:type="spellEnd"/>
          </w:p>
        </w:tc>
        <w:tc>
          <w:tcPr>
            <w:tcW w:w="631" w:type="pct"/>
          </w:tcPr>
          <w:p w14:paraId="1D9B3C99" w14:textId="6202FD1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770787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1)</w:t>
            </w:r>
          </w:p>
        </w:tc>
        <w:tc>
          <w:tcPr>
            <w:tcW w:w="833" w:type="pct"/>
          </w:tcPr>
          <w:p w14:paraId="60C99676" w14:textId="4B3B169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18052383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1D4509B" w14:textId="6CD4E20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27F9F84" w14:textId="51F7E31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D4E621E" w14:textId="7F2D895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E74AE87" w14:textId="38A41809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0C00D29E" w14:textId="467674CE" w:rsidTr="00DA5B84">
        <w:tc>
          <w:tcPr>
            <w:tcW w:w="675" w:type="pct"/>
          </w:tcPr>
          <w:p w14:paraId="0D2AE544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1AA1BE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Epinot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35FE0BBF" w14:textId="45F3E1A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E155E26" w14:textId="17E194F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44C9C7BF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3DCB110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C57AD3F" w14:textId="7DC5C85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721C285C" w14:textId="2B3F6FD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D158769" w14:textId="3497BFFB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96BCE5D" w14:textId="613DDB48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0480A" w:rsidRPr="002D6B0B" w14:paraId="71076F90" w14:textId="47D8A338" w:rsidTr="00DA5B84">
        <w:tc>
          <w:tcPr>
            <w:tcW w:w="675" w:type="pct"/>
          </w:tcPr>
          <w:p w14:paraId="169C9DEA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162DB6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Olethreut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nigranum</w:t>
            </w:r>
            <w:proofErr w:type="spellEnd"/>
          </w:p>
        </w:tc>
        <w:tc>
          <w:tcPr>
            <w:tcW w:w="631" w:type="pct"/>
          </w:tcPr>
          <w:p w14:paraId="188887AB" w14:textId="38247559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48C95EE5" w14:textId="441D40B8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04A64B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 0 (1)</w:t>
            </w:r>
          </w:p>
        </w:tc>
        <w:tc>
          <w:tcPr>
            <w:tcW w:w="86" w:type="pct"/>
          </w:tcPr>
          <w:p w14:paraId="2F0A2752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E7477C2" w14:textId="0469D86D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23A4A38D" w14:textId="7D4659E4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86C9C63" w14:textId="73D856B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CFA8896" w14:textId="16B8D9E3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372C0C1D" w14:textId="1256DC41" w:rsidTr="00DA5B84">
        <w:tc>
          <w:tcPr>
            <w:tcW w:w="675" w:type="pct"/>
          </w:tcPr>
          <w:p w14:paraId="454FDD79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3F05608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Olethreute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quadrifidum</w:t>
            </w:r>
            <w:proofErr w:type="spellEnd"/>
          </w:p>
        </w:tc>
        <w:tc>
          <w:tcPr>
            <w:tcW w:w="631" w:type="pct"/>
          </w:tcPr>
          <w:p w14:paraId="56213A09" w14:textId="69B69B3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3BC4FE6" w14:textId="31489D0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7A520238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6" w:type="pct"/>
          </w:tcPr>
          <w:p w14:paraId="33989B0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5B5A5FA" w14:textId="0C544F2F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2513DAB4" w14:textId="681E3889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2BD6775" w14:textId="6BC90186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94C6376" w14:textId="768FF1B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592560D4" w14:textId="72906208" w:rsidTr="00DA5B84">
        <w:tc>
          <w:tcPr>
            <w:tcW w:w="675" w:type="pct"/>
          </w:tcPr>
          <w:p w14:paraId="2FD9926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8D30390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andem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631" w:type="pct"/>
          </w:tcPr>
          <w:p w14:paraId="623C8C58" w14:textId="6E141F1C" w:rsidR="0060480A" w:rsidRPr="002D6B0B" w:rsidRDefault="0060480A" w:rsidP="0028515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</w:t>
            </w:r>
            <w:r w:rsidR="00285156">
              <w:rPr>
                <w:rFonts w:cs="Times New Roman"/>
                <w:sz w:val="24"/>
                <w:szCs w:val="24"/>
              </w:rPr>
              <w:t>1</w:t>
            </w:r>
            <w:r w:rsidRPr="002D6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2" w:type="pct"/>
          </w:tcPr>
          <w:p w14:paraId="47E0EE6D" w14:textId="49BCC24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1B279900" w14:textId="34DEC2A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66A8CF2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4C2AD51" w14:textId="2D3FDD5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C0B7E3E" w14:textId="1B72D4F7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14:paraId="56BC3C56" w14:textId="04587E10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80DC7A4" w14:textId="5CD4701A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4C142E5C" w14:textId="33B0A66F" w:rsidTr="00DA5B84">
        <w:tc>
          <w:tcPr>
            <w:tcW w:w="675" w:type="pct"/>
          </w:tcPr>
          <w:p w14:paraId="0A0077F7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F06F52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parganoth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pettitana</w:t>
            </w:r>
            <w:proofErr w:type="spellEnd"/>
          </w:p>
        </w:tc>
        <w:tc>
          <w:tcPr>
            <w:tcW w:w="631" w:type="pct"/>
          </w:tcPr>
          <w:p w14:paraId="58F6C7E1" w14:textId="1D6D7C8D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0E5EFB3A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1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Pr="002D6B0B">
              <w:rPr>
                <w:rFonts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833" w:type="pct"/>
          </w:tcPr>
          <w:p w14:paraId="6CD8968A" w14:textId="7544E1A2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5295DF2E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4374A43" w14:textId="0E8461F6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70FC6743" w14:textId="7A6C7BF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EC4D751" w14:textId="10617EC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1AEDD195" w14:textId="588BD521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A7C06A1" w14:textId="308E1221" w:rsidTr="00DA5B84">
        <w:tc>
          <w:tcPr>
            <w:tcW w:w="675" w:type="pct"/>
          </w:tcPr>
          <w:p w14:paraId="3D434D93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A03C52F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yndemis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afflictana</w:t>
            </w:r>
            <w:proofErr w:type="spellEnd"/>
          </w:p>
        </w:tc>
        <w:tc>
          <w:tcPr>
            <w:tcW w:w="631" w:type="pct"/>
          </w:tcPr>
          <w:p w14:paraId="5DB09289" w14:textId="0C4FF276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59F27247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 xml:space="preserve">2 </w:t>
            </w:r>
            <w:r w:rsidRPr="002D6B0B">
              <w:rPr>
                <w:rFonts w:cs="Times New Roman"/>
                <w:sz w:val="24"/>
                <w:szCs w:val="24"/>
                <w:vertAlign w:val="superscript"/>
              </w:rPr>
              <w:t>3, 13</w:t>
            </w:r>
            <w:r w:rsidRPr="002D6B0B">
              <w:rPr>
                <w:rFonts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833" w:type="pct"/>
          </w:tcPr>
          <w:p w14:paraId="4516E5D5" w14:textId="47E4FCB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3CF0D9FC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3D171D9A" w14:textId="6AAA3F9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42BBC3B2" w14:textId="5FB8FCE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8C7EB01" w14:textId="77FC262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555A3D06" w14:textId="36ED8449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0480A" w:rsidRPr="002D6B0B" w14:paraId="4FD3F59D" w14:textId="01E40280" w:rsidTr="00DA5B84">
        <w:tc>
          <w:tcPr>
            <w:tcW w:w="675" w:type="pct"/>
          </w:tcPr>
          <w:p w14:paraId="231717B2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7F4CCE6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Zeirapher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griseana</w:t>
            </w:r>
            <w:proofErr w:type="spellEnd"/>
          </w:p>
        </w:tc>
        <w:tc>
          <w:tcPr>
            <w:tcW w:w="631" w:type="pct"/>
          </w:tcPr>
          <w:p w14:paraId="1565671A" w14:textId="7215460C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14:paraId="6E311839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0 (1)</w:t>
            </w:r>
          </w:p>
        </w:tc>
        <w:tc>
          <w:tcPr>
            <w:tcW w:w="833" w:type="pct"/>
          </w:tcPr>
          <w:p w14:paraId="6C7B435B" w14:textId="36BFDF35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</w:tcPr>
          <w:p w14:paraId="0C78BB8B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695F2F5" w14:textId="34001D7F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14:paraId="56A09C99" w14:textId="18DC134D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BB21431" w14:textId="3E21C7D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14:paraId="23408A85" w14:textId="0059DA3F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480A" w:rsidRPr="002D6B0B" w14:paraId="150BA21F" w14:textId="7E0ED5A0" w:rsidTr="00DA5B84">
        <w:tc>
          <w:tcPr>
            <w:tcW w:w="675" w:type="pct"/>
            <w:tcBorders>
              <w:bottom w:val="single" w:sz="4" w:space="0" w:color="auto"/>
            </w:tcBorders>
          </w:tcPr>
          <w:p w14:paraId="1182761C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sz w:val="24"/>
                <w:szCs w:val="24"/>
              </w:rPr>
              <w:t>Yponomeutidae</w:t>
            </w:r>
            <w:proofErr w:type="spellEnd"/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54F9BD21" w14:textId="77777777" w:rsidR="0060480A" w:rsidRPr="002D6B0B" w:rsidRDefault="0060480A" w:rsidP="0060480A">
            <w:pPr>
              <w:spacing w:line="240" w:lineRule="auto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Swammerdamia</w:t>
            </w:r>
            <w:proofErr w:type="spellEnd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B0B">
              <w:rPr>
                <w:rFonts w:cs="Times New Roman"/>
                <w:i/>
                <w:color w:val="000000"/>
                <w:sz w:val="24"/>
                <w:szCs w:val="24"/>
              </w:rPr>
              <w:t>caesiella</w:t>
            </w:r>
            <w:proofErr w:type="spellEnd"/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0BD9743B" w14:textId="352D2881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04CBBB9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1 (2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ACA7C35" w14:textId="79E2CF3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6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61190D94" w14:textId="77777777" w:rsidR="0060480A" w:rsidRPr="002D6B0B" w:rsidRDefault="0060480A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38043ED6" w14:textId="2538D8F8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40FE32A4" w14:textId="24536E87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21A5054A" w14:textId="450FCBFE" w:rsidR="0060480A" w:rsidRPr="002D6B0B" w:rsidRDefault="00DA5B84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1A264CA5" w14:textId="20034C33" w:rsidR="0060480A" w:rsidRPr="002D6B0B" w:rsidRDefault="00285156" w:rsidP="0060480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bookmarkEnd w:id="0"/>
    <w:p w14:paraId="4FBA50F8" w14:textId="77777777" w:rsidR="002D6B0B" w:rsidRPr="002D6B0B" w:rsidRDefault="002D6B0B" w:rsidP="002D6B0B">
      <w:pPr>
        <w:keepNext/>
        <w:spacing w:line="240" w:lineRule="auto"/>
        <w:jc w:val="left"/>
        <w:rPr>
          <w:sz w:val="24"/>
          <w:szCs w:val="24"/>
          <w:lang w:val="en-US"/>
        </w:rPr>
      </w:pPr>
      <w:proofErr w:type="gramStart"/>
      <w:r w:rsidRPr="002D6B0B">
        <w:rPr>
          <w:sz w:val="24"/>
          <w:szCs w:val="24"/>
          <w:vertAlign w:val="superscript"/>
        </w:rPr>
        <w:t xml:space="preserve">1 </w:t>
      </w:r>
      <w:proofErr w:type="spellStart"/>
      <w:r w:rsidRPr="002D6B0B">
        <w:rPr>
          <w:i/>
          <w:sz w:val="24"/>
          <w:szCs w:val="24"/>
          <w:lang w:val="en-US"/>
        </w:rPr>
        <w:t>Sarcophag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aldrichi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2 </w:t>
      </w:r>
      <w:proofErr w:type="spellStart"/>
      <w:r w:rsidRPr="002D6B0B">
        <w:rPr>
          <w:i/>
          <w:sz w:val="24"/>
          <w:szCs w:val="24"/>
          <w:lang w:val="en-US"/>
        </w:rPr>
        <w:t>Acti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interrupta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3 </w:t>
      </w:r>
      <w:proofErr w:type="spellStart"/>
      <w:r w:rsidRPr="002D6B0B">
        <w:rPr>
          <w:i/>
          <w:sz w:val="24"/>
          <w:szCs w:val="24"/>
          <w:lang w:val="en-US"/>
        </w:rPr>
        <w:t>Eumea</w:t>
      </w:r>
      <w:proofErr w:type="spellEnd"/>
      <w:r w:rsidRPr="002D6B0B">
        <w:rPr>
          <w:i/>
          <w:sz w:val="24"/>
          <w:szCs w:val="24"/>
          <w:lang w:val="en-US"/>
        </w:rPr>
        <w:t xml:space="preserve"> Caesar; </w:t>
      </w:r>
      <w:r w:rsidRPr="002D6B0B">
        <w:rPr>
          <w:i/>
          <w:sz w:val="24"/>
          <w:szCs w:val="24"/>
          <w:vertAlign w:val="superscript"/>
          <w:lang w:val="en-US"/>
        </w:rPr>
        <w:t xml:space="preserve">4 </w:t>
      </w:r>
      <w:proofErr w:type="spellStart"/>
      <w:r w:rsidRPr="002D6B0B">
        <w:rPr>
          <w:i/>
          <w:sz w:val="24"/>
          <w:szCs w:val="24"/>
          <w:lang w:val="en-US"/>
        </w:rPr>
        <w:t>Lyph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fumipennis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5 </w:t>
      </w:r>
      <w:proofErr w:type="spellStart"/>
      <w:r w:rsidRPr="002D6B0B">
        <w:rPr>
          <w:i/>
          <w:sz w:val="24"/>
          <w:szCs w:val="24"/>
          <w:lang w:val="en-US"/>
        </w:rPr>
        <w:t>Phryxe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pecosensis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6 </w:t>
      </w:r>
      <w:proofErr w:type="spellStart"/>
      <w:r w:rsidRPr="002D6B0B">
        <w:rPr>
          <w:i/>
          <w:sz w:val="24"/>
          <w:szCs w:val="24"/>
          <w:lang w:val="en-US"/>
        </w:rPr>
        <w:t>Smidti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fumiferanae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>7</w:t>
      </w:r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Apanteles</w:t>
      </w:r>
      <w:proofErr w:type="spellEnd"/>
      <w:r w:rsidRPr="002D6B0B">
        <w:rPr>
          <w:i/>
          <w:sz w:val="24"/>
          <w:szCs w:val="24"/>
          <w:lang w:val="en-US"/>
        </w:rPr>
        <w:t xml:space="preserve"> sp.; </w:t>
      </w:r>
      <w:r w:rsidRPr="002D6B0B">
        <w:rPr>
          <w:i/>
          <w:sz w:val="24"/>
          <w:szCs w:val="24"/>
          <w:vertAlign w:val="superscript"/>
          <w:lang w:val="en-US"/>
        </w:rPr>
        <w:t>8</w:t>
      </w:r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Apantele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fumiferanae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9 </w:t>
      </w:r>
      <w:proofErr w:type="spellStart"/>
      <w:r w:rsidRPr="002D6B0B">
        <w:rPr>
          <w:i/>
          <w:sz w:val="24"/>
          <w:szCs w:val="24"/>
          <w:lang w:val="en-US"/>
        </w:rPr>
        <w:t>Meteoru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trachynotus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10 </w:t>
      </w:r>
      <w:proofErr w:type="spellStart"/>
      <w:r w:rsidRPr="002D6B0B">
        <w:rPr>
          <w:i/>
          <w:sz w:val="24"/>
          <w:szCs w:val="24"/>
          <w:lang w:val="en-US"/>
        </w:rPr>
        <w:t>Elachertu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cacoeciae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11 </w:t>
      </w:r>
      <w:proofErr w:type="spellStart"/>
      <w:r w:rsidRPr="002D6B0B">
        <w:rPr>
          <w:i/>
          <w:sz w:val="24"/>
          <w:szCs w:val="24"/>
          <w:lang w:val="en-US"/>
        </w:rPr>
        <w:t>Apechti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ontario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>12</w:t>
      </w:r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Dirophane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hariolus</w:t>
      </w:r>
      <w:proofErr w:type="spellEnd"/>
      <w:r w:rsidRPr="002D6B0B">
        <w:rPr>
          <w:i/>
          <w:sz w:val="24"/>
          <w:szCs w:val="24"/>
          <w:lang w:val="en-US"/>
        </w:rPr>
        <w:t>;</w:t>
      </w:r>
      <w:r w:rsidRPr="002D6B0B">
        <w:rPr>
          <w:i/>
          <w:sz w:val="24"/>
          <w:szCs w:val="24"/>
          <w:vertAlign w:val="superscript"/>
          <w:lang w:val="en-US"/>
        </w:rPr>
        <w:t xml:space="preserve"> 13 </w:t>
      </w:r>
      <w:proofErr w:type="spellStart"/>
      <w:r w:rsidRPr="002D6B0B">
        <w:rPr>
          <w:i/>
          <w:sz w:val="24"/>
          <w:szCs w:val="24"/>
          <w:lang w:val="en-US"/>
        </w:rPr>
        <w:t>Glypt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fumiferanae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14 </w:t>
      </w:r>
      <w:proofErr w:type="spellStart"/>
      <w:r w:rsidRPr="002D6B0B">
        <w:rPr>
          <w:i/>
          <w:sz w:val="24"/>
          <w:szCs w:val="24"/>
          <w:lang w:val="en-US"/>
        </w:rPr>
        <w:t>Itoplecti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conquisitor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15 </w:t>
      </w:r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Tranosem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rostrale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 xml:space="preserve">16 </w:t>
      </w:r>
      <w:proofErr w:type="spellStart"/>
      <w:r w:rsidRPr="002D6B0B">
        <w:rPr>
          <w:i/>
          <w:sz w:val="24"/>
          <w:szCs w:val="24"/>
          <w:lang w:val="en-US"/>
        </w:rPr>
        <w:t>Tranosema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tenuifemur</w:t>
      </w:r>
      <w:proofErr w:type="spellEnd"/>
      <w:r w:rsidRPr="002D6B0B">
        <w:rPr>
          <w:i/>
          <w:sz w:val="24"/>
          <w:szCs w:val="24"/>
          <w:lang w:val="en-US"/>
        </w:rPr>
        <w:t xml:space="preserve">; </w:t>
      </w:r>
      <w:r w:rsidRPr="002D6B0B">
        <w:rPr>
          <w:i/>
          <w:sz w:val="24"/>
          <w:szCs w:val="24"/>
          <w:vertAlign w:val="superscript"/>
          <w:lang w:val="en-US"/>
        </w:rPr>
        <w:t>17</w:t>
      </w:r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Mesopolobus</w:t>
      </w:r>
      <w:proofErr w:type="spellEnd"/>
      <w:r w:rsidRPr="002D6B0B">
        <w:rPr>
          <w:i/>
          <w:sz w:val="24"/>
          <w:szCs w:val="24"/>
          <w:lang w:val="en-US"/>
        </w:rPr>
        <w:t xml:space="preserve"> </w:t>
      </w:r>
      <w:proofErr w:type="spellStart"/>
      <w:r w:rsidRPr="002D6B0B">
        <w:rPr>
          <w:i/>
          <w:sz w:val="24"/>
          <w:szCs w:val="24"/>
          <w:lang w:val="en-US"/>
        </w:rPr>
        <w:t>verditer</w:t>
      </w:r>
      <w:proofErr w:type="spellEnd"/>
      <w:r w:rsidRPr="002D6B0B">
        <w:rPr>
          <w:i/>
          <w:sz w:val="24"/>
          <w:szCs w:val="24"/>
          <w:lang w:val="en-US"/>
        </w:rPr>
        <w:br/>
      </w:r>
      <w:r w:rsidRPr="002D6B0B">
        <w:rPr>
          <w:sz w:val="24"/>
          <w:szCs w:val="24"/>
          <w:lang w:val="en-US"/>
        </w:rPr>
        <w:t>Above identifications obtained using the molecular sorting tool of Nisole et al. (2020)</w:t>
      </w:r>
      <w:proofErr w:type="gramEnd"/>
    </w:p>
    <w:p w14:paraId="73617896" w14:textId="27F959CE" w:rsidR="00D93954" w:rsidRPr="002D6B0B" w:rsidRDefault="00D93954" w:rsidP="0083610A">
      <w:pPr>
        <w:spacing w:line="480" w:lineRule="auto"/>
        <w:rPr>
          <w:sz w:val="24"/>
          <w:szCs w:val="24"/>
        </w:rPr>
      </w:pPr>
    </w:p>
    <w:p w14:paraId="23F6F1F4" w14:textId="34BF2731" w:rsidR="008D2D54" w:rsidRPr="002D6B0B" w:rsidRDefault="008D2D54">
      <w:pPr>
        <w:spacing w:line="259" w:lineRule="auto"/>
        <w:jc w:val="left"/>
        <w:rPr>
          <w:sz w:val="24"/>
          <w:szCs w:val="24"/>
        </w:rPr>
      </w:pPr>
      <w:r w:rsidRPr="002D6B0B">
        <w:rPr>
          <w:sz w:val="24"/>
          <w:szCs w:val="24"/>
        </w:rPr>
        <w:br w:type="page"/>
      </w:r>
    </w:p>
    <w:p w14:paraId="6471FB38" w14:textId="57E141B4" w:rsidR="004829DC" w:rsidRPr="002D6B0B" w:rsidRDefault="004829DC" w:rsidP="004829DC">
      <w:pPr>
        <w:spacing w:line="259" w:lineRule="auto"/>
        <w:jc w:val="left"/>
        <w:rPr>
          <w:sz w:val="24"/>
          <w:szCs w:val="24"/>
          <w:lang w:val="en-US"/>
        </w:rPr>
      </w:pPr>
    </w:p>
    <w:sectPr w:rsidR="004829DC" w:rsidRPr="002D6B0B" w:rsidSect="00D74AAC">
      <w:footerReference w:type="default" r:id="rId8"/>
      <w:pgSz w:w="15840" w:h="12240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3E8C" w16cex:dateUtc="2022-04-22T12:12:00Z"/>
  <w16cex:commentExtensible w16cex:durableId="26123E8D" w16cex:dateUtc="2022-04-20T16:56:00Z"/>
  <w16cex:commentExtensible w16cex:durableId="26123E8E" w16cex:dateUtc="2022-04-21T19:31:00Z"/>
  <w16cex:commentExtensible w16cex:durableId="26123E8F" w16cex:dateUtc="2022-04-20T17:25:00Z"/>
  <w16cex:commentExtensible w16cex:durableId="26123E90" w16cex:dateUtc="2022-04-21T19:15:00Z"/>
  <w16cex:commentExtensible w16cex:durableId="26123E91" w16cex:dateUtc="2022-04-20T17:30:00Z"/>
  <w16cex:commentExtensible w16cex:durableId="26123E92" w16cex:dateUtc="2022-04-21T19:20:00Z"/>
  <w16cex:commentExtensible w16cex:durableId="26123E93" w16cex:dateUtc="2022-04-20T17:31:00Z"/>
  <w16cex:commentExtensible w16cex:durableId="26123E94" w16cex:dateUtc="2022-04-21T19:20:00Z"/>
  <w16cex:commentExtensible w16cex:durableId="26123E95" w16cex:dateUtc="2022-04-20T17:32:00Z"/>
  <w16cex:commentExtensible w16cex:durableId="26123E96" w16cex:dateUtc="2022-04-20T17:33:00Z"/>
  <w16cex:commentExtensible w16cex:durableId="26123E97" w16cex:dateUtc="2022-04-21T19:21:00Z"/>
  <w16cex:commentExtensible w16cex:durableId="26123E98" w16cex:dateUtc="2022-04-20T17:38:00Z"/>
  <w16cex:commentExtensible w16cex:durableId="26123E99" w16cex:dateUtc="2022-04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3065F" w16cid:durableId="26123E8C"/>
  <w16cid:commentId w16cid:paraId="2922C952" w16cid:durableId="26123E8D"/>
  <w16cid:commentId w16cid:paraId="369210E0" w16cid:durableId="26123E8E"/>
  <w16cid:commentId w16cid:paraId="4A0227AB" w16cid:durableId="26123E8F"/>
  <w16cid:commentId w16cid:paraId="4FB8B30C" w16cid:durableId="26123E90"/>
  <w16cid:commentId w16cid:paraId="7BB9AAB9" w16cid:durableId="26123E91"/>
  <w16cid:commentId w16cid:paraId="1CD77378" w16cid:durableId="26123E92"/>
  <w16cid:commentId w16cid:paraId="10758A9A" w16cid:durableId="26123E93"/>
  <w16cid:commentId w16cid:paraId="0852FEC8" w16cid:durableId="26123E94"/>
  <w16cid:commentId w16cid:paraId="7304E10C" w16cid:durableId="26123E95"/>
  <w16cid:commentId w16cid:paraId="1D3A7183" w16cid:durableId="26123E96"/>
  <w16cid:commentId w16cid:paraId="662174A5" w16cid:durableId="26123E97"/>
  <w16cid:commentId w16cid:paraId="2C84D7C7" w16cid:durableId="26123E98"/>
  <w16cid:commentId w16cid:paraId="7F56AE1A" w16cid:durableId="26123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8A89" w14:textId="77777777" w:rsidR="0060480A" w:rsidRDefault="0060480A" w:rsidP="003F2C01">
      <w:pPr>
        <w:spacing w:after="0" w:line="240" w:lineRule="auto"/>
      </w:pPr>
      <w:r>
        <w:separator/>
      </w:r>
    </w:p>
  </w:endnote>
  <w:endnote w:type="continuationSeparator" w:id="0">
    <w:p w14:paraId="14D76E43" w14:textId="77777777" w:rsidR="0060480A" w:rsidRDefault="0060480A" w:rsidP="003F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886152"/>
      <w:docPartObj>
        <w:docPartGallery w:val="Page Numbers (Bottom of Page)"/>
        <w:docPartUnique/>
      </w:docPartObj>
    </w:sdtPr>
    <w:sdtContent>
      <w:p w14:paraId="1B6C8862" w14:textId="33D8A5B6" w:rsidR="0060480A" w:rsidRDefault="006048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1D" w:rsidRPr="00C4271D">
          <w:rPr>
            <w:noProof/>
            <w:lang w:val="fr-FR"/>
          </w:rPr>
          <w:t>5</w:t>
        </w:r>
        <w:r>
          <w:fldChar w:fldCharType="end"/>
        </w:r>
      </w:p>
    </w:sdtContent>
  </w:sdt>
  <w:p w14:paraId="72E509C3" w14:textId="77777777" w:rsidR="0060480A" w:rsidRDefault="0060480A">
    <w:pPr>
      <w:pStyle w:val="Pieddepage"/>
    </w:pPr>
  </w:p>
  <w:p w14:paraId="797DABB7" w14:textId="77777777" w:rsidR="0060480A" w:rsidRDefault="00604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B771" w14:textId="77777777" w:rsidR="0060480A" w:rsidRDefault="0060480A" w:rsidP="003F2C01">
      <w:pPr>
        <w:spacing w:after="0" w:line="240" w:lineRule="auto"/>
      </w:pPr>
      <w:r>
        <w:separator/>
      </w:r>
    </w:p>
  </w:footnote>
  <w:footnote w:type="continuationSeparator" w:id="0">
    <w:p w14:paraId="336CD4FF" w14:textId="77777777" w:rsidR="0060480A" w:rsidRDefault="0060480A" w:rsidP="003F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66"/>
    <w:multiLevelType w:val="hybridMultilevel"/>
    <w:tmpl w:val="36F22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209"/>
    <w:multiLevelType w:val="hybridMultilevel"/>
    <w:tmpl w:val="B6B0F5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F6A"/>
    <w:multiLevelType w:val="hybridMultilevel"/>
    <w:tmpl w:val="8402E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C0"/>
    <w:multiLevelType w:val="hybridMultilevel"/>
    <w:tmpl w:val="09100736"/>
    <w:lvl w:ilvl="0" w:tplc="6A06C312">
      <w:start w:val="14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A45D34"/>
    <w:multiLevelType w:val="multilevel"/>
    <w:tmpl w:val="98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04473"/>
    <w:multiLevelType w:val="hybridMultilevel"/>
    <w:tmpl w:val="D89C55F8"/>
    <w:lvl w:ilvl="0" w:tplc="4C70C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16F"/>
    <w:multiLevelType w:val="hybridMultilevel"/>
    <w:tmpl w:val="BF20DC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1DDC"/>
    <w:multiLevelType w:val="hybridMultilevel"/>
    <w:tmpl w:val="EC08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43F2"/>
    <w:multiLevelType w:val="hybridMultilevel"/>
    <w:tmpl w:val="C6F4F52A"/>
    <w:lvl w:ilvl="0" w:tplc="7E30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4B63"/>
    <w:multiLevelType w:val="hybridMultilevel"/>
    <w:tmpl w:val="C204A1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4E8C"/>
    <w:multiLevelType w:val="hybridMultilevel"/>
    <w:tmpl w:val="1B862B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9"/>
    <w:rsid w:val="00002B73"/>
    <w:rsid w:val="000042D3"/>
    <w:rsid w:val="000069A2"/>
    <w:rsid w:val="00007756"/>
    <w:rsid w:val="000078D3"/>
    <w:rsid w:val="00010A7A"/>
    <w:rsid w:val="0001514C"/>
    <w:rsid w:val="00015E1F"/>
    <w:rsid w:val="00017656"/>
    <w:rsid w:val="0002136A"/>
    <w:rsid w:val="00023199"/>
    <w:rsid w:val="000243C6"/>
    <w:rsid w:val="00025A34"/>
    <w:rsid w:val="00027CD0"/>
    <w:rsid w:val="00030ACF"/>
    <w:rsid w:val="00032128"/>
    <w:rsid w:val="00040D3E"/>
    <w:rsid w:val="00041046"/>
    <w:rsid w:val="00041255"/>
    <w:rsid w:val="000470D3"/>
    <w:rsid w:val="000532E0"/>
    <w:rsid w:val="00054F9F"/>
    <w:rsid w:val="00055956"/>
    <w:rsid w:val="0005722D"/>
    <w:rsid w:val="0006246F"/>
    <w:rsid w:val="000634A6"/>
    <w:rsid w:val="00063566"/>
    <w:rsid w:val="00064239"/>
    <w:rsid w:val="00064290"/>
    <w:rsid w:val="000648AD"/>
    <w:rsid w:val="000648D7"/>
    <w:rsid w:val="000706F1"/>
    <w:rsid w:val="00073996"/>
    <w:rsid w:val="00075D8A"/>
    <w:rsid w:val="0007710E"/>
    <w:rsid w:val="000804AD"/>
    <w:rsid w:val="00083D64"/>
    <w:rsid w:val="00087D5D"/>
    <w:rsid w:val="00094382"/>
    <w:rsid w:val="00097307"/>
    <w:rsid w:val="00097E86"/>
    <w:rsid w:val="00097EFC"/>
    <w:rsid w:val="000A22B5"/>
    <w:rsid w:val="000A263F"/>
    <w:rsid w:val="000A305D"/>
    <w:rsid w:val="000A4EB3"/>
    <w:rsid w:val="000B2448"/>
    <w:rsid w:val="000B4ABC"/>
    <w:rsid w:val="000B6AC4"/>
    <w:rsid w:val="000C2BEE"/>
    <w:rsid w:val="000C3138"/>
    <w:rsid w:val="000C3994"/>
    <w:rsid w:val="000C759E"/>
    <w:rsid w:val="000D2128"/>
    <w:rsid w:val="000D2805"/>
    <w:rsid w:val="000D5852"/>
    <w:rsid w:val="000D5A60"/>
    <w:rsid w:val="000E09A8"/>
    <w:rsid w:val="000E1299"/>
    <w:rsid w:val="000E1694"/>
    <w:rsid w:val="000E1A1B"/>
    <w:rsid w:val="000E4A49"/>
    <w:rsid w:val="000F4041"/>
    <w:rsid w:val="000F5D59"/>
    <w:rsid w:val="000F71D0"/>
    <w:rsid w:val="000F7DF9"/>
    <w:rsid w:val="00102458"/>
    <w:rsid w:val="00104861"/>
    <w:rsid w:val="00106123"/>
    <w:rsid w:val="00106612"/>
    <w:rsid w:val="00112BC3"/>
    <w:rsid w:val="00113B2A"/>
    <w:rsid w:val="00116DA8"/>
    <w:rsid w:val="00123F00"/>
    <w:rsid w:val="001252DB"/>
    <w:rsid w:val="00125AE7"/>
    <w:rsid w:val="001311FE"/>
    <w:rsid w:val="00132584"/>
    <w:rsid w:val="0013752F"/>
    <w:rsid w:val="00144D3C"/>
    <w:rsid w:val="00151153"/>
    <w:rsid w:val="0015284A"/>
    <w:rsid w:val="00152A7A"/>
    <w:rsid w:val="00155FA9"/>
    <w:rsid w:val="0016037A"/>
    <w:rsid w:val="0016331D"/>
    <w:rsid w:val="00166494"/>
    <w:rsid w:val="00171578"/>
    <w:rsid w:val="00171A99"/>
    <w:rsid w:val="00174331"/>
    <w:rsid w:val="001843DE"/>
    <w:rsid w:val="00184627"/>
    <w:rsid w:val="0019403B"/>
    <w:rsid w:val="00194A2F"/>
    <w:rsid w:val="00195F1F"/>
    <w:rsid w:val="001A2F56"/>
    <w:rsid w:val="001C07F8"/>
    <w:rsid w:val="001C262C"/>
    <w:rsid w:val="001C2ABD"/>
    <w:rsid w:val="001C3F8B"/>
    <w:rsid w:val="001C488E"/>
    <w:rsid w:val="001D2570"/>
    <w:rsid w:val="001D7084"/>
    <w:rsid w:val="001D74D4"/>
    <w:rsid w:val="001D7E7F"/>
    <w:rsid w:val="001E3AC2"/>
    <w:rsid w:val="001E448E"/>
    <w:rsid w:val="001F3E52"/>
    <w:rsid w:val="001F46FB"/>
    <w:rsid w:val="001F7435"/>
    <w:rsid w:val="0020597C"/>
    <w:rsid w:val="00212B12"/>
    <w:rsid w:val="002136C1"/>
    <w:rsid w:val="00216B99"/>
    <w:rsid w:val="00216FA8"/>
    <w:rsid w:val="0022232F"/>
    <w:rsid w:val="00227185"/>
    <w:rsid w:val="0023251E"/>
    <w:rsid w:val="00232D78"/>
    <w:rsid w:val="002339FC"/>
    <w:rsid w:val="00234021"/>
    <w:rsid w:val="0023563C"/>
    <w:rsid w:val="00236960"/>
    <w:rsid w:val="002406BC"/>
    <w:rsid w:val="0024296B"/>
    <w:rsid w:val="00247306"/>
    <w:rsid w:val="00253757"/>
    <w:rsid w:val="00253F84"/>
    <w:rsid w:val="00253FD6"/>
    <w:rsid w:val="00254046"/>
    <w:rsid w:val="00254696"/>
    <w:rsid w:val="00257A40"/>
    <w:rsid w:val="0026098C"/>
    <w:rsid w:val="00263702"/>
    <w:rsid w:val="00264AFB"/>
    <w:rsid w:val="00266D3D"/>
    <w:rsid w:val="0026715E"/>
    <w:rsid w:val="00270A85"/>
    <w:rsid w:val="00274C85"/>
    <w:rsid w:val="002806C3"/>
    <w:rsid w:val="002806FC"/>
    <w:rsid w:val="00281C7A"/>
    <w:rsid w:val="002841D9"/>
    <w:rsid w:val="00284500"/>
    <w:rsid w:val="00285156"/>
    <w:rsid w:val="002933B3"/>
    <w:rsid w:val="00296B80"/>
    <w:rsid w:val="00297C59"/>
    <w:rsid w:val="002A0237"/>
    <w:rsid w:val="002A0798"/>
    <w:rsid w:val="002A269B"/>
    <w:rsid w:val="002A2E8B"/>
    <w:rsid w:val="002A4CD3"/>
    <w:rsid w:val="002B09D7"/>
    <w:rsid w:val="002B24E7"/>
    <w:rsid w:val="002B5303"/>
    <w:rsid w:val="002B5DDD"/>
    <w:rsid w:val="002C32D3"/>
    <w:rsid w:val="002C3E8B"/>
    <w:rsid w:val="002D155F"/>
    <w:rsid w:val="002D65B0"/>
    <w:rsid w:val="002D6B0B"/>
    <w:rsid w:val="002E0DE1"/>
    <w:rsid w:val="002E1974"/>
    <w:rsid w:val="002E370D"/>
    <w:rsid w:val="002E4420"/>
    <w:rsid w:val="002E6F15"/>
    <w:rsid w:val="002E742E"/>
    <w:rsid w:val="002E7612"/>
    <w:rsid w:val="002F1400"/>
    <w:rsid w:val="002F16D6"/>
    <w:rsid w:val="002F187D"/>
    <w:rsid w:val="002F3914"/>
    <w:rsid w:val="002F67E9"/>
    <w:rsid w:val="002F7A1D"/>
    <w:rsid w:val="003012E0"/>
    <w:rsid w:val="00302E1B"/>
    <w:rsid w:val="00304616"/>
    <w:rsid w:val="00306A9D"/>
    <w:rsid w:val="003124B6"/>
    <w:rsid w:val="0031261C"/>
    <w:rsid w:val="00323C79"/>
    <w:rsid w:val="00324267"/>
    <w:rsid w:val="00325323"/>
    <w:rsid w:val="00331100"/>
    <w:rsid w:val="0033206C"/>
    <w:rsid w:val="00334951"/>
    <w:rsid w:val="00334E9B"/>
    <w:rsid w:val="003351C4"/>
    <w:rsid w:val="00337011"/>
    <w:rsid w:val="0034297F"/>
    <w:rsid w:val="0034604B"/>
    <w:rsid w:val="00350A22"/>
    <w:rsid w:val="00351103"/>
    <w:rsid w:val="00351F18"/>
    <w:rsid w:val="003534DE"/>
    <w:rsid w:val="003542FB"/>
    <w:rsid w:val="00354ED1"/>
    <w:rsid w:val="00356F64"/>
    <w:rsid w:val="003612AD"/>
    <w:rsid w:val="003612D9"/>
    <w:rsid w:val="00361F9D"/>
    <w:rsid w:val="00362C23"/>
    <w:rsid w:val="003639FD"/>
    <w:rsid w:val="003672C0"/>
    <w:rsid w:val="003751FB"/>
    <w:rsid w:val="00387248"/>
    <w:rsid w:val="0038788F"/>
    <w:rsid w:val="00391016"/>
    <w:rsid w:val="00394D73"/>
    <w:rsid w:val="00394F23"/>
    <w:rsid w:val="003957A2"/>
    <w:rsid w:val="00396E45"/>
    <w:rsid w:val="003A1A1A"/>
    <w:rsid w:val="003A1BB8"/>
    <w:rsid w:val="003A23B9"/>
    <w:rsid w:val="003A2D50"/>
    <w:rsid w:val="003A3BF3"/>
    <w:rsid w:val="003A5CAA"/>
    <w:rsid w:val="003A7281"/>
    <w:rsid w:val="003A7C3C"/>
    <w:rsid w:val="003B0F84"/>
    <w:rsid w:val="003B2B75"/>
    <w:rsid w:val="003B342D"/>
    <w:rsid w:val="003C21BB"/>
    <w:rsid w:val="003C4B87"/>
    <w:rsid w:val="003D1949"/>
    <w:rsid w:val="003D3357"/>
    <w:rsid w:val="003D3698"/>
    <w:rsid w:val="003D4057"/>
    <w:rsid w:val="003D4B79"/>
    <w:rsid w:val="003E2FFA"/>
    <w:rsid w:val="003E4F2F"/>
    <w:rsid w:val="003F2C01"/>
    <w:rsid w:val="003F3563"/>
    <w:rsid w:val="003F6DB4"/>
    <w:rsid w:val="00401AFB"/>
    <w:rsid w:val="0040469D"/>
    <w:rsid w:val="004079DF"/>
    <w:rsid w:val="004127ED"/>
    <w:rsid w:val="00414BB6"/>
    <w:rsid w:val="00416236"/>
    <w:rsid w:val="00426995"/>
    <w:rsid w:val="004324B4"/>
    <w:rsid w:val="00432C47"/>
    <w:rsid w:val="00442244"/>
    <w:rsid w:val="00442452"/>
    <w:rsid w:val="00443BBC"/>
    <w:rsid w:val="00444F6E"/>
    <w:rsid w:val="004451CB"/>
    <w:rsid w:val="00445B07"/>
    <w:rsid w:val="00454C84"/>
    <w:rsid w:val="0045742C"/>
    <w:rsid w:val="00461ED1"/>
    <w:rsid w:val="0046210B"/>
    <w:rsid w:val="004630BC"/>
    <w:rsid w:val="004645A3"/>
    <w:rsid w:val="0046677E"/>
    <w:rsid w:val="004736CB"/>
    <w:rsid w:val="00477437"/>
    <w:rsid w:val="00477687"/>
    <w:rsid w:val="00477714"/>
    <w:rsid w:val="00481E60"/>
    <w:rsid w:val="004829DC"/>
    <w:rsid w:val="0048543B"/>
    <w:rsid w:val="00485C7B"/>
    <w:rsid w:val="00487001"/>
    <w:rsid w:val="004921BE"/>
    <w:rsid w:val="004934C4"/>
    <w:rsid w:val="00496A50"/>
    <w:rsid w:val="004A2B7F"/>
    <w:rsid w:val="004A3B2F"/>
    <w:rsid w:val="004A3BDE"/>
    <w:rsid w:val="004A6018"/>
    <w:rsid w:val="004B787F"/>
    <w:rsid w:val="004C28AA"/>
    <w:rsid w:val="004C3834"/>
    <w:rsid w:val="004C4099"/>
    <w:rsid w:val="004C774A"/>
    <w:rsid w:val="004D05C4"/>
    <w:rsid w:val="004D09FC"/>
    <w:rsid w:val="004D14CA"/>
    <w:rsid w:val="004D395B"/>
    <w:rsid w:val="004D5D6F"/>
    <w:rsid w:val="004D6102"/>
    <w:rsid w:val="004E1039"/>
    <w:rsid w:val="004E6333"/>
    <w:rsid w:val="004F022D"/>
    <w:rsid w:val="004F3005"/>
    <w:rsid w:val="005046E8"/>
    <w:rsid w:val="005103AF"/>
    <w:rsid w:val="00510694"/>
    <w:rsid w:val="0051215C"/>
    <w:rsid w:val="005129D6"/>
    <w:rsid w:val="00521920"/>
    <w:rsid w:val="005228D2"/>
    <w:rsid w:val="0052445E"/>
    <w:rsid w:val="00524AD4"/>
    <w:rsid w:val="0052707A"/>
    <w:rsid w:val="00531466"/>
    <w:rsid w:val="00531E41"/>
    <w:rsid w:val="00532DE0"/>
    <w:rsid w:val="005351A3"/>
    <w:rsid w:val="005372A0"/>
    <w:rsid w:val="005404CF"/>
    <w:rsid w:val="005406F3"/>
    <w:rsid w:val="0054510C"/>
    <w:rsid w:val="0054511A"/>
    <w:rsid w:val="00547693"/>
    <w:rsid w:val="005523BE"/>
    <w:rsid w:val="00553D57"/>
    <w:rsid w:val="00557655"/>
    <w:rsid w:val="0056284E"/>
    <w:rsid w:val="005635D5"/>
    <w:rsid w:val="0056428A"/>
    <w:rsid w:val="005646F3"/>
    <w:rsid w:val="00572300"/>
    <w:rsid w:val="00574A96"/>
    <w:rsid w:val="005754D3"/>
    <w:rsid w:val="00576B12"/>
    <w:rsid w:val="00580863"/>
    <w:rsid w:val="00581BC0"/>
    <w:rsid w:val="00582F0B"/>
    <w:rsid w:val="0058330C"/>
    <w:rsid w:val="00584EFF"/>
    <w:rsid w:val="00584FD0"/>
    <w:rsid w:val="00585CE0"/>
    <w:rsid w:val="005908FC"/>
    <w:rsid w:val="00590D3F"/>
    <w:rsid w:val="00597735"/>
    <w:rsid w:val="005A228B"/>
    <w:rsid w:val="005A2E5B"/>
    <w:rsid w:val="005A36FF"/>
    <w:rsid w:val="005A3D8A"/>
    <w:rsid w:val="005A66C1"/>
    <w:rsid w:val="005B2A84"/>
    <w:rsid w:val="005B5B52"/>
    <w:rsid w:val="005B60F0"/>
    <w:rsid w:val="005B6AC3"/>
    <w:rsid w:val="005C1E96"/>
    <w:rsid w:val="005C5D3B"/>
    <w:rsid w:val="005C77F9"/>
    <w:rsid w:val="005D1D6D"/>
    <w:rsid w:val="005D4415"/>
    <w:rsid w:val="005D5454"/>
    <w:rsid w:val="005D727B"/>
    <w:rsid w:val="005E2716"/>
    <w:rsid w:val="005E6A42"/>
    <w:rsid w:val="005F01B3"/>
    <w:rsid w:val="005F4205"/>
    <w:rsid w:val="005F4D72"/>
    <w:rsid w:val="005F7282"/>
    <w:rsid w:val="006023C6"/>
    <w:rsid w:val="00603D67"/>
    <w:rsid w:val="0060480A"/>
    <w:rsid w:val="0060783C"/>
    <w:rsid w:val="00611EE3"/>
    <w:rsid w:val="006215BB"/>
    <w:rsid w:val="00621879"/>
    <w:rsid w:val="00630E67"/>
    <w:rsid w:val="00632D54"/>
    <w:rsid w:val="00634781"/>
    <w:rsid w:val="0063642C"/>
    <w:rsid w:val="00640E7E"/>
    <w:rsid w:val="00645557"/>
    <w:rsid w:val="006469E4"/>
    <w:rsid w:val="00647B73"/>
    <w:rsid w:val="0065016C"/>
    <w:rsid w:val="0065247D"/>
    <w:rsid w:val="00654F5B"/>
    <w:rsid w:val="00656FD2"/>
    <w:rsid w:val="0065789B"/>
    <w:rsid w:val="00661DE8"/>
    <w:rsid w:val="00665C3C"/>
    <w:rsid w:val="0067453F"/>
    <w:rsid w:val="00676DCF"/>
    <w:rsid w:val="00677DE1"/>
    <w:rsid w:val="0068071D"/>
    <w:rsid w:val="00682967"/>
    <w:rsid w:val="00685EC0"/>
    <w:rsid w:val="00686CFB"/>
    <w:rsid w:val="00691129"/>
    <w:rsid w:val="00691FCE"/>
    <w:rsid w:val="00692573"/>
    <w:rsid w:val="0069740A"/>
    <w:rsid w:val="006A0D4A"/>
    <w:rsid w:val="006B1389"/>
    <w:rsid w:val="006B22FB"/>
    <w:rsid w:val="006B5D4F"/>
    <w:rsid w:val="006C0F38"/>
    <w:rsid w:val="006C1655"/>
    <w:rsid w:val="006C3F2C"/>
    <w:rsid w:val="006C4578"/>
    <w:rsid w:val="006C58B6"/>
    <w:rsid w:val="006C5CC8"/>
    <w:rsid w:val="006C6E65"/>
    <w:rsid w:val="006D09C7"/>
    <w:rsid w:val="006D48D7"/>
    <w:rsid w:val="006E0A51"/>
    <w:rsid w:val="006E216E"/>
    <w:rsid w:val="006E6261"/>
    <w:rsid w:val="006F0814"/>
    <w:rsid w:val="006F3A24"/>
    <w:rsid w:val="006F430A"/>
    <w:rsid w:val="00703B7C"/>
    <w:rsid w:val="00705056"/>
    <w:rsid w:val="007055B5"/>
    <w:rsid w:val="007110EF"/>
    <w:rsid w:val="00712648"/>
    <w:rsid w:val="00712C82"/>
    <w:rsid w:val="00714992"/>
    <w:rsid w:val="00715A90"/>
    <w:rsid w:val="00715BE3"/>
    <w:rsid w:val="0071706C"/>
    <w:rsid w:val="00721029"/>
    <w:rsid w:val="007214F8"/>
    <w:rsid w:val="00724660"/>
    <w:rsid w:val="00726EE6"/>
    <w:rsid w:val="00733BE2"/>
    <w:rsid w:val="00735431"/>
    <w:rsid w:val="00735985"/>
    <w:rsid w:val="00744C64"/>
    <w:rsid w:val="00745040"/>
    <w:rsid w:val="00745BF2"/>
    <w:rsid w:val="00745D0C"/>
    <w:rsid w:val="00745E62"/>
    <w:rsid w:val="00746A98"/>
    <w:rsid w:val="00746AD1"/>
    <w:rsid w:val="00751783"/>
    <w:rsid w:val="00752D8A"/>
    <w:rsid w:val="007535FA"/>
    <w:rsid w:val="00763DF3"/>
    <w:rsid w:val="007661A3"/>
    <w:rsid w:val="00771064"/>
    <w:rsid w:val="00771DC6"/>
    <w:rsid w:val="007720EB"/>
    <w:rsid w:val="00772D6D"/>
    <w:rsid w:val="00773EE6"/>
    <w:rsid w:val="007747D8"/>
    <w:rsid w:val="00774BAF"/>
    <w:rsid w:val="00777A0B"/>
    <w:rsid w:val="007804F2"/>
    <w:rsid w:val="007837B7"/>
    <w:rsid w:val="00785048"/>
    <w:rsid w:val="007855A8"/>
    <w:rsid w:val="007863D7"/>
    <w:rsid w:val="007912FA"/>
    <w:rsid w:val="0079492A"/>
    <w:rsid w:val="007A2313"/>
    <w:rsid w:val="007A30B4"/>
    <w:rsid w:val="007A3697"/>
    <w:rsid w:val="007A3B7D"/>
    <w:rsid w:val="007A5E75"/>
    <w:rsid w:val="007A7D55"/>
    <w:rsid w:val="007B18C1"/>
    <w:rsid w:val="007B2282"/>
    <w:rsid w:val="007B7829"/>
    <w:rsid w:val="007C3156"/>
    <w:rsid w:val="007C3F93"/>
    <w:rsid w:val="007C4E9D"/>
    <w:rsid w:val="007C51A3"/>
    <w:rsid w:val="007C5493"/>
    <w:rsid w:val="007C6EEA"/>
    <w:rsid w:val="007D4282"/>
    <w:rsid w:val="007D4E97"/>
    <w:rsid w:val="007E1A23"/>
    <w:rsid w:val="007E2E6A"/>
    <w:rsid w:val="007E2FA1"/>
    <w:rsid w:val="007E67FB"/>
    <w:rsid w:val="007E7C91"/>
    <w:rsid w:val="007E7E41"/>
    <w:rsid w:val="007F0FAC"/>
    <w:rsid w:val="007F2009"/>
    <w:rsid w:val="007F2755"/>
    <w:rsid w:val="007F2FEF"/>
    <w:rsid w:val="007F32C5"/>
    <w:rsid w:val="007F35E8"/>
    <w:rsid w:val="007F6206"/>
    <w:rsid w:val="008028C6"/>
    <w:rsid w:val="00802C22"/>
    <w:rsid w:val="00807F57"/>
    <w:rsid w:val="008120EA"/>
    <w:rsid w:val="008147AA"/>
    <w:rsid w:val="00817307"/>
    <w:rsid w:val="00820A40"/>
    <w:rsid w:val="00821C70"/>
    <w:rsid w:val="00822179"/>
    <w:rsid w:val="00824927"/>
    <w:rsid w:val="00831229"/>
    <w:rsid w:val="00833F35"/>
    <w:rsid w:val="00834A95"/>
    <w:rsid w:val="00834C99"/>
    <w:rsid w:val="0083610A"/>
    <w:rsid w:val="00837CED"/>
    <w:rsid w:val="00837F66"/>
    <w:rsid w:val="008423CB"/>
    <w:rsid w:val="00843E90"/>
    <w:rsid w:val="00843FA9"/>
    <w:rsid w:val="0084417F"/>
    <w:rsid w:val="00845F62"/>
    <w:rsid w:val="0084611D"/>
    <w:rsid w:val="00846395"/>
    <w:rsid w:val="00851BAE"/>
    <w:rsid w:val="00851CB5"/>
    <w:rsid w:val="008556CD"/>
    <w:rsid w:val="00861BD4"/>
    <w:rsid w:val="0087014A"/>
    <w:rsid w:val="00881155"/>
    <w:rsid w:val="008855F0"/>
    <w:rsid w:val="00886AEA"/>
    <w:rsid w:val="008871AA"/>
    <w:rsid w:val="008937A9"/>
    <w:rsid w:val="008944ED"/>
    <w:rsid w:val="008A1B93"/>
    <w:rsid w:val="008A29FB"/>
    <w:rsid w:val="008A31C9"/>
    <w:rsid w:val="008A327A"/>
    <w:rsid w:val="008A560D"/>
    <w:rsid w:val="008B0DB3"/>
    <w:rsid w:val="008B1BC7"/>
    <w:rsid w:val="008B44A9"/>
    <w:rsid w:val="008B68C6"/>
    <w:rsid w:val="008B6ECD"/>
    <w:rsid w:val="008C045E"/>
    <w:rsid w:val="008C08D5"/>
    <w:rsid w:val="008C2AF9"/>
    <w:rsid w:val="008C6B5B"/>
    <w:rsid w:val="008C6E5A"/>
    <w:rsid w:val="008D0040"/>
    <w:rsid w:val="008D0C0C"/>
    <w:rsid w:val="008D2D54"/>
    <w:rsid w:val="008D6D49"/>
    <w:rsid w:val="008E36D1"/>
    <w:rsid w:val="008E39B2"/>
    <w:rsid w:val="008E58E4"/>
    <w:rsid w:val="008E7409"/>
    <w:rsid w:val="008F040E"/>
    <w:rsid w:val="008F134E"/>
    <w:rsid w:val="008F4F49"/>
    <w:rsid w:val="008F7AB7"/>
    <w:rsid w:val="00905642"/>
    <w:rsid w:val="00907EF8"/>
    <w:rsid w:val="00912CBB"/>
    <w:rsid w:val="00914348"/>
    <w:rsid w:val="009146D9"/>
    <w:rsid w:val="00915B83"/>
    <w:rsid w:val="0091795D"/>
    <w:rsid w:val="00923669"/>
    <w:rsid w:val="00926EE0"/>
    <w:rsid w:val="00931033"/>
    <w:rsid w:val="00931A75"/>
    <w:rsid w:val="00932046"/>
    <w:rsid w:val="00937FFA"/>
    <w:rsid w:val="00940D63"/>
    <w:rsid w:val="00940EAB"/>
    <w:rsid w:val="00940F47"/>
    <w:rsid w:val="00941181"/>
    <w:rsid w:val="00942744"/>
    <w:rsid w:val="009475CF"/>
    <w:rsid w:val="009506C8"/>
    <w:rsid w:val="00952B89"/>
    <w:rsid w:val="0095410D"/>
    <w:rsid w:val="00956071"/>
    <w:rsid w:val="0096052C"/>
    <w:rsid w:val="00964708"/>
    <w:rsid w:val="009707AE"/>
    <w:rsid w:val="00971953"/>
    <w:rsid w:val="00974B16"/>
    <w:rsid w:val="00974CE0"/>
    <w:rsid w:val="0097552A"/>
    <w:rsid w:val="00976DF9"/>
    <w:rsid w:val="009776D2"/>
    <w:rsid w:val="009803D5"/>
    <w:rsid w:val="00981651"/>
    <w:rsid w:val="00983C3C"/>
    <w:rsid w:val="00985800"/>
    <w:rsid w:val="00986544"/>
    <w:rsid w:val="0098725D"/>
    <w:rsid w:val="00990453"/>
    <w:rsid w:val="00991799"/>
    <w:rsid w:val="009A01D0"/>
    <w:rsid w:val="009A03D2"/>
    <w:rsid w:val="009A0D3E"/>
    <w:rsid w:val="009A309F"/>
    <w:rsid w:val="009A4294"/>
    <w:rsid w:val="009A4705"/>
    <w:rsid w:val="009A645B"/>
    <w:rsid w:val="009B044C"/>
    <w:rsid w:val="009B1017"/>
    <w:rsid w:val="009B152E"/>
    <w:rsid w:val="009B162A"/>
    <w:rsid w:val="009B366E"/>
    <w:rsid w:val="009B56F1"/>
    <w:rsid w:val="009B62A9"/>
    <w:rsid w:val="009B65BB"/>
    <w:rsid w:val="009B6A71"/>
    <w:rsid w:val="009B74E4"/>
    <w:rsid w:val="009C0D70"/>
    <w:rsid w:val="009C2A1D"/>
    <w:rsid w:val="009C3B33"/>
    <w:rsid w:val="009C3B73"/>
    <w:rsid w:val="009C7760"/>
    <w:rsid w:val="009D3855"/>
    <w:rsid w:val="009D5090"/>
    <w:rsid w:val="009E1DFC"/>
    <w:rsid w:val="009E2FB7"/>
    <w:rsid w:val="009F34B9"/>
    <w:rsid w:val="009F5335"/>
    <w:rsid w:val="009F7357"/>
    <w:rsid w:val="00A0017D"/>
    <w:rsid w:val="00A00910"/>
    <w:rsid w:val="00A013FF"/>
    <w:rsid w:val="00A019B7"/>
    <w:rsid w:val="00A020EE"/>
    <w:rsid w:val="00A03EFB"/>
    <w:rsid w:val="00A03F58"/>
    <w:rsid w:val="00A0545A"/>
    <w:rsid w:val="00A05732"/>
    <w:rsid w:val="00A06A19"/>
    <w:rsid w:val="00A166A8"/>
    <w:rsid w:val="00A17CA8"/>
    <w:rsid w:val="00A2357B"/>
    <w:rsid w:val="00A23CC8"/>
    <w:rsid w:val="00A26271"/>
    <w:rsid w:val="00A37BAA"/>
    <w:rsid w:val="00A37FFC"/>
    <w:rsid w:val="00A40443"/>
    <w:rsid w:val="00A41EC4"/>
    <w:rsid w:val="00A43A71"/>
    <w:rsid w:val="00A45715"/>
    <w:rsid w:val="00A45CFA"/>
    <w:rsid w:val="00A60C6F"/>
    <w:rsid w:val="00A66CBF"/>
    <w:rsid w:val="00A73949"/>
    <w:rsid w:val="00A820E6"/>
    <w:rsid w:val="00A828D9"/>
    <w:rsid w:val="00A82BA8"/>
    <w:rsid w:val="00A8425D"/>
    <w:rsid w:val="00A85571"/>
    <w:rsid w:val="00A91C7C"/>
    <w:rsid w:val="00A920B4"/>
    <w:rsid w:val="00A92801"/>
    <w:rsid w:val="00A96816"/>
    <w:rsid w:val="00AA2396"/>
    <w:rsid w:val="00AA287F"/>
    <w:rsid w:val="00AA4130"/>
    <w:rsid w:val="00AA448A"/>
    <w:rsid w:val="00AA49BF"/>
    <w:rsid w:val="00AA5218"/>
    <w:rsid w:val="00AA7F06"/>
    <w:rsid w:val="00AB0058"/>
    <w:rsid w:val="00AB05CC"/>
    <w:rsid w:val="00AB24F8"/>
    <w:rsid w:val="00AB3BE1"/>
    <w:rsid w:val="00AB5D95"/>
    <w:rsid w:val="00AC2355"/>
    <w:rsid w:val="00AC2D1D"/>
    <w:rsid w:val="00AD3C00"/>
    <w:rsid w:val="00AD677C"/>
    <w:rsid w:val="00AD79F8"/>
    <w:rsid w:val="00AE47C2"/>
    <w:rsid w:val="00AE58D1"/>
    <w:rsid w:val="00AE7FC4"/>
    <w:rsid w:val="00AF290E"/>
    <w:rsid w:val="00AF452D"/>
    <w:rsid w:val="00AF6AD9"/>
    <w:rsid w:val="00B00FC0"/>
    <w:rsid w:val="00B05517"/>
    <w:rsid w:val="00B05897"/>
    <w:rsid w:val="00B07978"/>
    <w:rsid w:val="00B124E3"/>
    <w:rsid w:val="00B13C5C"/>
    <w:rsid w:val="00B13EAA"/>
    <w:rsid w:val="00B14D71"/>
    <w:rsid w:val="00B1615E"/>
    <w:rsid w:val="00B226A7"/>
    <w:rsid w:val="00B233AA"/>
    <w:rsid w:val="00B23463"/>
    <w:rsid w:val="00B25982"/>
    <w:rsid w:val="00B26A80"/>
    <w:rsid w:val="00B301F9"/>
    <w:rsid w:val="00B32F47"/>
    <w:rsid w:val="00B33C23"/>
    <w:rsid w:val="00B40876"/>
    <w:rsid w:val="00B416DC"/>
    <w:rsid w:val="00B42EE2"/>
    <w:rsid w:val="00B450CE"/>
    <w:rsid w:val="00B550E5"/>
    <w:rsid w:val="00B5623E"/>
    <w:rsid w:val="00B56FF2"/>
    <w:rsid w:val="00B60058"/>
    <w:rsid w:val="00B60473"/>
    <w:rsid w:val="00B622BC"/>
    <w:rsid w:val="00B639E4"/>
    <w:rsid w:val="00B65078"/>
    <w:rsid w:val="00B71682"/>
    <w:rsid w:val="00B74BD0"/>
    <w:rsid w:val="00B76255"/>
    <w:rsid w:val="00B76B7A"/>
    <w:rsid w:val="00B805CC"/>
    <w:rsid w:val="00B83B3A"/>
    <w:rsid w:val="00B84A15"/>
    <w:rsid w:val="00B85312"/>
    <w:rsid w:val="00B85802"/>
    <w:rsid w:val="00B85FC9"/>
    <w:rsid w:val="00B87860"/>
    <w:rsid w:val="00BA08CB"/>
    <w:rsid w:val="00BA113E"/>
    <w:rsid w:val="00BA4AE4"/>
    <w:rsid w:val="00BA5678"/>
    <w:rsid w:val="00BA5A51"/>
    <w:rsid w:val="00BA5F77"/>
    <w:rsid w:val="00BA640A"/>
    <w:rsid w:val="00BB49E1"/>
    <w:rsid w:val="00BB5CA7"/>
    <w:rsid w:val="00BB6A53"/>
    <w:rsid w:val="00BB7F47"/>
    <w:rsid w:val="00BD2CF6"/>
    <w:rsid w:val="00BD74AD"/>
    <w:rsid w:val="00BE0105"/>
    <w:rsid w:val="00BE1A12"/>
    <w:rsid w:val="00BE30D2"/>
    <w:rsid w:val="00BE38E0"/>
    <w:rsid w:val="00BF43FE"/>
    <w:rsid w:val="00BF5BC1"/>
    <w:rsid w:val="00C0278F"/>
    <w:rsid w:val="00C02AD7"/>
    <w:rsid w:val="00C07606"/>
    <w:rsid w:val="00C07991"/>
    <w:rsid w:val="00C1012C"/>
    <w:rsid w:val="00C142E0"/>
    <w:rsid w:val="00C14439"/>
    <w:rsid w:val="00C16289"/>
    <w:rsid w:val="00C16641"/>
    <w:rsid w:val="00C24F42"/>
    <w:rsid w:val="00C27D95"/>
    <w:rsid w:val="00C32050"/>
    <w:rsid w:val="00C32E87"/>
    <w:rsid w:val="00C3408A"/>
    <w:rsid w:val="00C34F4D"/>
    <w:rsid w:val="00C37366"/>
    <w:rsid w:val="00C377E0"/>
    <w:rsid w:val="00C402DC"/>
    <w:rsid w:val="00C4271D"/>
    <w:rsid w:val="00C47A47"/>
    <w:rsid w:val="00C50A11"/>
    <w:rsid w:val="00C51417"/>
    <w:rsid w:val="00C51C77"/>
    <w:rsid w:val="00C5288D"/>
    <w:rsid w:val="00C53702"/>
    <w:rsid w:val="00C54774"/>
    <w:rsid w:val="00C54B9E"/>
    <w:rsid w:val="00C552B2"/>
    <w:rsid w:val="00C57070"/>
    <w:rsid w:val="00C613AD"/>
    <w:rsid w:val="00C63156"/>
    <w:rsid w:val="00C6387F"/>
    <w:rsid w:val="00C6613C"/>
    <w:rsid w:val="00C66AF9"/>
    <w:rsid w:val="00C67D8C"/>
    <w:rsid w:val="00C728A0"/>
    <w:rsid w:val="00C73759"/>
    <w:rsid w:val="00C766D2"/>
    <w:rsid w:val="00C80007"/>
    <w:rsid w:val="00C8059D"/>
    <w:rsid w:val="00C81383"/>
    <w:rsid w:val="00C83C7D"/>
    <w:rsid w:val="00C85D55"/>
    <w:rsid w:val="00C86539"/>
    <w:rsid w:val="00C87D90"/>
    <w:rsid w:val="00C906C8"/>
    <w:rsid w:val="00C920DD"/>
    <w:rsid w:val="00C961CD"/>
    <w:rsid w:val="00C97E77"/>
    <w:rsid w:val="00CA381B"/>
    <w:rsid w:val="00CA5246"/>
    <w:rsid w:val="00CA78DC"/>
    <w:rsid w:val="00CB3A29"/>
    <w:rsid w:val="00CB4756"/>
    <w:rsid w:val="00CB50E7"/>
    <w:rsid w:val="00CC6CAD"/>
    <w:rsid w:val="00CC796D"/>
    <w:rsid w:val="00CD2127"/>
    <w:rsid w:val="00CD63D0"/>
    <w:rsid w:val="00CD6409"/>
    <w:rsid w:val="00CD6F95"/>
    <w:rsid w:val="00CE122E"/>
    <w:rsid w:val="00CE171B"/>
    <w:rsid w:val="00CE1CF3"/>
    <w:rsid w:val="00CE3630"/>
    <w:rsid w:val="00CE795A"/>
    <w:rsid w:val="00CF09A5"/>
    <w:rsid w:val="00CF4374"/>
    <w:rsid w:val="00CF72A2"/>
    <w:rsid w:val="00CF7464"/>
    <w:rsid w:val="00D0195A"/>
    <w:rsid w:val="00D020C8"/>
    <w:rsid w:val="00D0366D"/>
    <w:rsid w:val="00D1121A"/>
    <w:rsid w:val="00D1253A"/>
    <w:rsid w:val="00D13C8E"/>
    <w:rsid w:val="00D165E6"/>
    <w:rsid w:val="00D16F98"/>
    <w:rsid w:val="00D179AE"/>
    <w:rsid w:val="00D17A35"/>
    <w:rsid w:val="00D210BC"/>
    <w:rsid w:val="00D2622C"/>
    <w:rsid w:val="00D2659F"/>
    <w:rsid w:val="00D27FF8"/>
    <w:rsid w:val="00D306FF"/>
    <w:rsid w:val="00D30B9B"/>
    <w:rsid w:val="00D32A09"/>
    <w:rsid w:val="00D338D4"/>
    <w:rsid w:val="00D3483D"/>
    <w:rsid w:val="00D363CB"/>
    <w:rsid w:val="00D365CA"/>
    <w:rsid w:val="00D503B5"/>
    <w:rsid w:val="00D5182F"/>
    <w:rsid w:val="00D51E0B"/>
    <w:rsid w:val="00D55CC9"/>
    <w:rsid w:val="00D5608C"/>
    <w:rsid w:val="00D565EC"/>
    <w:rsid w:val="00D56ED0"/>
    <w:rsid w:val="00D65940"/>
    <w:rsid w:val="00D67A06"/>
    <w:rsid w:val="00D67CB1"/>
    <w:rsid w:val="00D7443D"/>
    <w:rsid w:val="00D74AAC"/>
    <w:rsid w:val="00D74B31"/>
    <w:rsid w:val="00D7548C"/>
    <w:rsid w:val="00D761E8"/>
    <w:rsid w:val="00D76268"/>
    <w:rsid w:val="00D76DFB"/>
    <w:rsid w:val="00D844F3"/>
    <w:rsid w:val="00D85808"/>
    <w:rsid w:val="00D86AD4"/>
    <w:rsid w:val="00D87346"/>
    <w:rsid w:val="00D900AD"/>
    <w:rsid w:val="00D90C2E"/>
    <w:rsid w:val="00D91027"/>
    <w:rsid w:val="00D91C6C"/>
    <w:rsid w:val="00D93954"/>
    <w:rsid w:val="00D93D71"/>
    <w:rsid w:val="00D94218"/>
    <w:rsid w:val="00D96929"/>
    <w:rsid w:val="00D97F09"/>
    <w:rsid w:val="00DA4C2E"/>
    <w:rsid w:val="00DA5B84"/>
    <w:rsid w:val="00DB0605"/>
    <w:rsid w:val="00DB1216"/>
    <w:rsid w:val="00DB4707"/>
    <w:rsid w:val="00DB773A"/>
    <w:rsid w:val="00DC4D4B"/>
    <w:rsid w:val="00DC5595"/>
    <w:rsid w:val="00DC5FE8"/>
    <w:rsid w:val="00DC6A2C"/>
    <w:rsid w:val="00DE2020"/>
    <w:rsid w:val="00DE2E85"/>
    <w:rsid w:val="00DE43BF"/>
    <w:rsid w:val="00DF3030"/>
    <w:rsid w:val="00E042E0"/>
    <w:rsid w:val="00E05CA7"/>
    <w:rsid w:val="00E107EC"/>
    <w:rsid w:val="00E115B8"/>
    <w:rsid w:val="00E11678"/>
    <w:rsid w:val="00E11C9A"/>
    <w:rsid w:val="00E11E9D"/>
    <w:rsid w:val="00E12068"/>
    <w:rsid w:val="00E12B8A"/>
    <w:rsid w:val="00E1428F"/>
    <w:rsid w:val="00E15791"/>
    <w:rsid w:val="00E16C82"/>
    <w:rsid w:val="00E1768C"/>
    <w:rsid w:val="00E221A0"/>
    <w:rsid w:val="00E229F5"/>
    <w:rsid w:val="00E2308E"/>
    <w:rsid w:val="00E26660"/>
    <w:rsid w:val="00E273DB"/>
    <w:rsid w:val="00E34C25"/>
    <w:rsid w:val="00E35A9A"/>
    <w:rsid w:val="00E3707D"/>
    <w:rsid w:val="00E435E5"/>
    <w:rsid w:val="00E43DF0"/>
    <w:rsid w:val="00E440BF"/>
    <w:rsid w:val="00E441E3"/>
    <w:rsid w:val="00E50F7B"/>
    <w:rsid w:val="00E551F2"/>
    <w:rsid w:val="00E5627D"/>
    <w:rsid w:val="00E57CE6"/>
    <w:rsid w:val="00E6579C"/>
    <w:rsid w:val="00E65B27"/>
    <w:rsid w:val="00E7133F"/>
    <w:rsid w:val="00E71598"/>
    <w:rsid w:val="00E73D30"/>
    <w:rsid w:val="00E74055"/>
    <w:rsid w:val="00E74B11"/>
    <w:rsid w:val="00E81BA4"/>
    <w:rsid w:val="00E81C04"/>
    <w:rsid w:val="00E835FE"/>
    <w:rsid w:val="00E840CF"/>
    <w:rsid w:val="00E844C7"/>
    <w:rsid w:val="00E844F8"/>
    <w:rsid w:val="00E90109"/>
    <w:rsid w:val="00E93A4F"/>
    <w:rsid w:val="00E93DCF"/>
    <w:rsid w:val="00E941F6"/>
    <w:rsid w:val="00E94204"/>
    <w:rsid w:val="00E97E67"/>
    <w:rsid w:val="00EA0259"/>
    <w:rsid w:val="00EA13D0"/>
    <w:rsid w:val="00EA2D25"/>
    <w:rsid w:val="00EA36E9"/>
    <w:rsid w:val="00EA3BFC"/>
    <w:rsid w:val="00EA4E9B"/>
    <w:rsid w:val="00EA5105"/>
    <w:rsid w:val="00EA599C"/>
    <w:rsid w:val="00EA78C4"/>
    <w:rsid w:val="00EB0547"/>
    <w:rsid w:val="00EB1D60"/>
    <w:rsid w:val="00EB2743"/>
    <w:rsid w:val="00EC1B73"/>
    <w:rsid w:val="00EC2CCC"/>
    <w:rsid w:val="00EC37DB"/>
    <w:rsid w:val="00EC7DBD"/>
    <w:rsid w:val="00ED2042"/>
    <w:rsid w:val="00ED670A"/>
    <w:rsid w:val="00EE0EFD"/>
    <w:rsid w:val="00EE2EFF"/>
    <w:rsid w:val="00EF0062"/>
    <w:rsid w:val="00EF10F8"/>
    <w:rsid w:val="00EF227C"/>
    <w:rsid w:val="00EF4C67"/>
    <w:rsid w:val="00EF6A2F"/>
    <w:rsid w:val="00EF6D86"/>
    <w:rsid w:val="00EF6E21"/>
    <w:rsid w:val="00F004CC"/>
    <w:rsid w:val="00F00D33"/>
    <w:rsid w:val="00F00FA6"/>
    <w:rsid w:val="00F06384"/>
    <w:rsid w:val="00F110B8"/>
    <w:rsid w:val="00F11C23"/>
    <w:rsid w:val="00F21B04"/>
    <w:rsid w:val="00F221AC"/>
    <w:rsid w:val="00F258B1"/>
    <w:rsid w:val="00F27A20"/>
    <w:rsid w:val="00F300C6"/>
    <w:rsid w:val="00F31CA8"/>
    <w:rsid w:val="00F320B9"/>
    <w:rsid w:val="00F33EE8"/>
    <w:rsid w:val="00F353F7"/>
    <w:rsid w:val="00F371C2"/>
    <w:rsid w:val="00F408D9"/>
    <w:rsid w:val="00F455BC"/>
    <w:rsid w:val="00F47754"/>
    <w:rsid w:val="00F51B3C"/>
    <w:rsid w:val="00F527CF"/>
    <w:rsid w:val="00F5416F"/>
    <w:rsid w:val="00F55661"/>
    <w:rsid w:val="00F56726"/>
    <w:rsid w:val="00F56DF3"/>
    <w:rsid w:val="00F62D2F"/>
    <w:rsid w:val="00F66D2D"/>
    <w:rsid w:val="00F7200F"/>
    <w:rsid w:val="00F727E7"/>
    <w:rsid w:val="00F80ACD"/>
    <w:rsid w:val="00F820E1"/>
    <w:rsid w:val="00F84370"/>
    <w:rsid w:val="00F86814"/>
    <w:rsid w:val="00F86846"/>
    <w:rsid w:val="00F91EBB"/>
    <w:rsid w:val="00F95D84"/>
    <w:rsid w:val="00FA184F"/>
    <w:rsid w:val="00FA4D58"/>
    <w:rsid w:val="00FA55DE"/>
    <w:rsid w:val="00FB35DF"/>
    <w:rsid w:val="00FB5841"/>
    <w:rsid w:val="00FB768E"/>
    <w:rsid w:val="00FC09B3"/>
    <w:rsid w:val="00FC327B"/>
    <w:rsid w:val="00FC4ED1"/>
    <w:rsid w:val="00FD0F87"/>
    <w:rsid w:val="00FD1E30"/>
    <w:rsid w:val="00FD535B"/>
    <w:rsid w:val="00FE2B1F"/>
    <w:rsid w:val="00FE332C"/>
    <w:rsid w:val="00FE67AD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AE1667"/>
  <w15:chartTrackingRefBased/>
  <w15:docId w15:val="{8DDE3FBB-0A0F-454B-880A-00009BDD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line="360" w:lineRule="auto"/>
      <w:jc w:val="both"/>
    </w:pPr>
    <w:rPr>
      <w:rFonts w:ascii="Times New Roman" w:hAnsi="Times New Roman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F320B9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4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0B9"/>
    <w:pPr>
      <w:keepNext/>
      <w:keepLines/>
      <w:spacing w:before="240" w:after="240"/>
      <w:outlineLvl w:val="1"/>
    </w:pPr>
    <w:rPr>
      <w:rFonts w:eastAsiaTheme="majorEastAsia" w:cs="Times New Roman"/>
      <w:b/>
      <w:sz w:val="24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20B9"/>
    <w:pPr>
      <w:keepNext/>
      <w:keepLines/>
      <w:spacing w:before="40" w:after="240"/>
      <w:outlineLvl w:val="2"/>
    </w:pPr>
    <w:rPr>
      <w:rFonts w:asciiTheme="minorHAnsi" w:eastAsiaTheme="majorEastAsia" w:hAnsiTheme="minorHAnsi"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0B9"/>
    <w:rPr>
      <w:rFonts w:ascii="Times New Roman" w:eastAsiaTheme="majorEastAsia" w:hAnsi="Times New Roman" w:cs="Times New Roman"/>
      <w:b/>
      <w:sz w:val="24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320B9"/>
    <w:rPr>
      <w:rFonts w:ascii="Times New Roman" w:eastAsiaTheme="majorEastAsia" w:hAnsi="Times New Roman" w:cs="Times New Roman"/>
      <w:b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320B9"/>
    <w:rPr>
      <w:rFonts w:eastAsiaTheme="majorEastAsia" w:cs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20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20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20B9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F3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0B9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D90"/>
    <w:rPr>
      <w:rFonts w:ascii="Times New Roman" w:hAnsi="Times New Roman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3707D"/>
    <w:pPr>
      <w:keepNext/>
      <w:spacing w:after="200"/>
    </w:pPr>
    <w:rPr>
      <w:rFonts w:cs="Times New Roman"/>
      <w:iCs/>
      <w:color w:val="000000" w:themeColor="text1"/>
      <w:sz w:val="24"/>
      <w:szCs w:val="18"/>
      <w:lang w:val="en-US"/>
    </w:rPr>
  </w:style>
  <w:style w:type="character" w:customStyle="1" w:styleId="html-italic">
    <w:name w:val="html-italic"/>
    <w:basedOn w:val="Policepardfaut"/>
    <w:rsid w:val="00A91C7C"/>
  </w:style>
  <w:style w:type="character" w:styleId="Lienhypertexte">
    <w:name w:val="Hyperlink"/>
    <w:basedOn w:val="Policepardfaut"/>
    <w:uiPriority w:val="99"/>
    <w:unhideWhenUsed/>
    <w:rsid w:val="008B68C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8C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C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C0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2C01"/>
    <w:rPr>
      <w:vertAlign w:val="superscript"/>
    </w:rPr>
  </w:style>
  <w:style w:type="character" w:customStyle="1" w:styleId="author">
    <w:name w:val="author"/>
    <w:basedOn w:val="Policepardfaut"/>
    <w:rsid w:val="00DE43BF"/>
  </w:style>
  <w:style w:type="character" w:customStyle="1" w:styleId="articletitle">
    <w:name w:val="articletitle"/>
    <w:basedOn w:val="Policepardfaut"/>
    <w:rsid w:val="00DE43BF"/>
  </w:style>
  <w:style w:type="character" w:customStyle="1" w:styleId="journaltitle">
    <w:name w:val="journaltitle"/>
    <w:basedOn w:val="Policepardfaut"/>
    <w:rsid w:val="00DE43BF"/>
  </w:style>
  <w:style w:type="character" w:customStyle="1" w:styleId="vol">
    <w:name w:val="vol"/>
    <w:basedOn w:val="Policepardfaut"/>
    <w:rsid w:val="00DE43BF"/>
  </w:style>
  <w:style w:type="character" w:customStyle="1" w:styleId="pagefirst">
    <w:name w:val="pagefirst"/>
    <w:basedOn w:val="Policepardfaut"/>
    <w:rsid w:val="00DE43BF"/>
  </w:style>
  <w:style w:type="character" w:customStyle="1" w:styleId="pagelast">
    <w:name w:val="pagelast"/>
    <w:basedOn w:val="Policepardfaut"/>
    <w:rsid w:val="00DE43BF"/>
  </w:style>
  <w:style w:type="character" w:customStyle="1" w:styleId="pubyear">
    <w:name w:val="pubyear"/>
    <w:basedOn w:val="Policepardfaut"/>
    <w:rsid w:val="00DE43BF"/>
  </w:style>
  <w:style w:type="paragraph" w:styleId="Paragraphedeliste">
    <w:name w:val="List Paragraph"/>
    <w:basedOn w:val="Normal"/>
    <w:uiPriority w:val="34"/>
    <w:qFormat/>
    <w:rsid w:val="00EA59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A84"/>
    <w:rPr>
      <w:rFonts w:ascii="Times New Roman" w:hAnsi="Times New Roman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A84"/>
    <w:rPr>
      <w:rFonts w:ascii="Times New Roman" w:hAnsi="Times New Roman"/>
      <w:sz w:val="23"/>
    </w:rPr>
  </w:style>
  <w:style w:type="character" w:styleId="Lienhypertextesuivivisit">
    <w:name w:val="FollowedHyperlink"/>
    <w:basedOn w:val="Policepardfaut"/>
    <w:uiPriority w:val="99"/>
    <w:semiHidden/>
    <w:unhideWhenUsed/>
    <w:rsid w:val="005B2A8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unhideWhenUsed/>
    <w:rsid w:val="00F56726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567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6726"/>
    <w:rPr>
      <w:rFonts w:ascii="Times New Roman" w:hAnsi="Times New Roman"/>
      <w:sz w:val="23"/>
    </w:rPr>
  </w:style>
  <w:style w:type="character" w:customStyle="1" w:styleId="normaltextrun">
    <w:name w:val="normaltextrun"/>
    <w:basedOn w:val="Policepardfaut"/>
    <w:rsid w:val="003F3563"/>
  </w:style>
  <w:style w:type="character" w:styleId="Numrodeligne">
    <w:name w:val="line number"/>
    <w:basedOn w:val="Policepardfaut"/>
    <w:uiPriority w:val="99"/>
    <w:semiHidden/>
    <w:unhideWhenUsed/>
    <w:rsid w:val="00E3707D"/>
  </w:style>
  <w:style w:type="character" w:customStyle="1" w:styleId="italic">
    <w:name w:val="italic"/>
    <w:basedOn w:val="Policepardfaut"/>
    <w:rsid w:val="00AA287F"/>
  </w:style>
  <w:style w:type="paragraph" w:styleId="NormalWeb">
    <w:name w:val="Normal (Web)"/>
    <w:basedOn w:val="Normal"/>
    <w:uiPriority w:val="99"/>
    <w:semiHidden/>
    <w:unhideWhenUsed/>
    <w:rsid w:val="007A5E75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212B12"/>
    <w:pPr>
      <w:spacing w:after="0" w:line="240" w:lineRule="auto"/>
    </w:pPr>
    <w:rPr>
      <w:rFonts w:ascii="Times New Roman" w:hAnsi="Times New Roman"/>
      <w:sz w:val="23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6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6A2F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EF6A2F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Policepardfaut"/>
    <w:rsid w:val="00EF6A2F"/>
  </w:style>
  <w:style w:type="paragraph" w:customStyle="1" w:styleId="Default">
    <w:name w:val="Default"/>
    <w:rsid w:val="002E742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F2C2B-3E93-4C36-A291-64D4C23AB8DC}">
  <we:reference id="wa104382081" version="1.35.0.0" store="fr-FR" storeType="OMEX"/>
  <we:alternateReferences>
    <we:reference id="wa104382081" version="1.35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184C-E660-400F-B712-CA7104A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s, Valentine</dc:creator>
  <cp:keywords/>
  <dc:description/>
  <cp:lastModifiedBy>Glaus, Valentine</cp:lastModifiedBy>
  <cp:revision>13</cp:revision>
  <dcterms:created xsi:type="dcterms:W3CDTF">2022-05-09T16:57:00Z</dcterms:created>
  <dcterms:modified xsi:type="dcterms:W3CDTF">2022-07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8621721/TheCanadianEntomologist</vt:lpwstr>
  </property>
  <property fmtid="{D5CDD505-2E9C-101B-9397-08002B2CF9AE}" pid="21" name="Mendeley Recent Style Name 9_1">
    <vt:lpwstr>The Canadian Entomologist  - Chris J K MacQuarri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edc931-8b98-3980-adc7-71997006b37f</vt:lpwstr>
  </property>
  <property fmtid="{D5CDD505-2E9C-101B-9397-08002B2CF9AE}" pid="24" name="Mendeley Citation Style_1">
    <vt:lpwstr>http://csl.mendeley.com/styles/18621721/TheCanadianEntomologist</vt:lpwstr>
  </property>
</Properties>
</file>